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61" w:rsidRDefault="007D3E61" w:rsidP="007D3E6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E61" w:rsidRDefault="007D3E61" w:rsidP="007D3E61">
      <w:pPr>
        <w:keepNext/>
        <w:keepLines/>
      </w:pPr>
    </w:p>
    <w:p w:rsidR="007D3E61" w:rsidRPr="007D3E61" w:rsidRDefault="007D3E61" w:rsidP="007D3E6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D3E61">
        <w:rPr>
          <w:sz w:val="30"/>
          <w:szCs w:val="30"/>
        </w:rPr>
        <w:t>АДМИНИСТРАЦИЯ  ГАВРИЛОВ-ЯМСКОГО</w:t>
      </w:r>
    </w:p>
    <w:p w:rsidR="007D3E61" w:rsidRPr="007D3E61" w:rsidRDefault="007D3E61" w:rsidP="007D3E6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D3E61">
        <w:rPr>
          <w:sz w:val="30"/>
          <w:szCs w:val="30"/>
        </w:rPr>
        <w:t>МУНИЦИПАЛЬНОГО  РАЙОНА</w:t>
      </w:r>
    </w:p>
    <w:p w:rsidR="007D3E61" w:rsidRPr="007D3E61" w:rsidRDefault="007D3E61" w:rsidP="007D3E6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7D3E61">
        <w:rPr>
          <w:sz w:val="28"/>
          <w:szCs w:val="28"/>
        </w:rPr>
        <w:t xml:space="preserve"> </w:t>
      </w:r>
    </w:p>
    <w:p w:rsidR="007D3E61" w:rsidRPr="007D3E61" w:rsidRDefault="007D3E61" w:rsidP="007D3E61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E6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D3E61" w:rsidRDefault="007D3E61" w:rsidP="007D3E61">
      <w:pPr>
        <w:pStyle w:val="31"/>
        <w:keepNext/>
        <w:spacing w:after="0"/>
        <w:rPr>
          <w:sz w:val="28"/>
          <w:szCs w:val="28"/>
        </w:rPr>
      </w:pPr>
    </w:p>
    <w:p w:rsidR="007D3E61" w:rsidRPr="00767337" w:rsidRDefault="007D3E61" w:rsidP="007D3E61">
      <w:pPr>
        <w:pStyle w:val="31"/>
        <w:keepNext/>
        <w:spacing w:after="0"/>
        <w:rPr>
          <w:sz w:val="28"/>
          <w:szCs w:val="28"/>
        </w:rPr>
      </w:pPr>
      <w:r w:rsidRPr="00767337">
        <w:rPr>
          <w:sz w:val="28"/>
          <w:szCs w:val="28"/>
        </w:rPr>
        <w:t xml:space="preserve">16.11.2015   № </w:t>
      </w:r>
      <w:r>
        <w:rPr>
          <w:sz w:val="28"/>
          <w:szCs w:val="28"/>
        </w:rPr>
        <w:t xml:space="preserve"> 12</w:t>
      </w:r>
      <w:r w:rsidRPr="00767337">
        <w:rPr>
          <w:sz w:val="28"/>
          <w:szCs w:val="28"/>
        </w:rPr>
        <w:t>8</w:t>
      </w:r>
      <w:r>
        <w:rPr>
          <w:sz w:val="28"/>
          <w:szCs w:val="28"/>
        </w:rPr>
        <w:t>1</w:t>
      </w:r>
    </w:p>
    <w:p w:rsidR="007D3E61" w:rsidRPr="00767337" w:rsidRDefault="007D3E61" w:rsidP="007D3E61">
      <w:pPr>
        <w:pStyle w:val="31"/>
        <w:keepNext/>
        <w:spacing w:after="0"/>
        <w:rPr>
          <w:sz w:val="28"/>
          <w:szCs w:val="28"/>
        </w:rPr>
      </w:pPr>
    </w:p>
    <w:p w:rsidR="00700347" w:rsidRDefault="00B247CD" w:rsidP="007003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7003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347" w:rsidRDefault="00B247CD" w:rsidP="007003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 от  03.10.2014 № 1390</w:t>
      </w:r>
    </w:p>
    <w:p w:rsidR="00700347" w:rsidRDefault="00700347" w:rsidP="0070034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00347" w:rsidRPr="00E40CAB" w:rsidRDefault="00E40CAB" w:rsidP="007003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B247CD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FC">
        <w:rPr>
          <w:rFonts w:ascii="Times New Roman" w:hAnsi="Times New Roman" w:cs="Times New Roman"/>
          <w:bCs/>
          <w:sz w:val="28"/>
          <w:szCs w:val="28"/>
        </w:rPr>
        <w:t>26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врилов-Ямского муниципального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700347" w:rsidRPr="00E40CAB">
        <w:rPr>
          <w:rFonts w:ascii="Times New Roman" w:hAnsi="Times New Roman" w:cs="Times New Roman"/>
          <w:bCs/>
          <w:sz w:val="28"/>
          <w:szCs w:val="28"/>
        </w:rPr>
        <w:t>,</w:t>
      </w:r>
    </w:p>
    <w:p w:rsidR="00700347" w:rsidRDefault="00700347" w:rsidP="007003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282626" w:rsidRPr="00282626" w:rsidRDefault="00DA1F30" w:rsidP="007D3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00347">
        <w:rPr>
          <w:rFonts w:ascii="Times New Roman" w:hAnsi="Times New Roman" w:cs="Times New Roman"/>
          <w:bCs/>
          <w:sz w:val="28"/>
          <w:szCs w:val="28"/>
        </w:rPr>
        <w:t>1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r w:rsidR="00A231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700347">
        <w:rPr>
          <w:rFonts w:ascii="Times New Roman" w:hAnsi="Times New Roman" w:cs="Times New Roman"/>
          <w:bCs/>
          <w:sz w:val="28"/>
          <w:szCs w:val="28"/>
        </w:rPr>
        <w:t>Гаврилов-Ям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района от 03</w:t>
      </w:r>
      <w:r w:rsidR="004E22D6">
        <w:rPr>
          <w:rFonts w:ascii="Times New Roman" w:hAnsi="Times New Roman" w:cs="Times New Roman"/>
          <w:bCs/>
          <w:sz w:val="28"/>
          <w:szCs w:val="28"/>
        </w:rPr>
        <w:t>.10.2014 № 1390 «Об утверждении муниципальной программы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B5E">
        <w:rPr>
          <w:rFonts w:ascii="Times New Roman" w:hAnsi="Times New Roman" w:cs="Times New Roman"/>
          <w:bCs/>
          <w:sz w:val="28"/>
          <w:szCs w:val="28"/>
        </w:rPr>
        <w:t>«</w:t>
      </w:r>
      <w:r w:rsidR="00080602">
        <w:rPr>
          <w:rFonts w:ascii="Times New Roman" w:hAnsi="Times New Roman" w:cs="Times New Roman"/>
          <w:bCs/>
          <w:sz w:val="28"/>
          <w:szCs w:val="28"/>
        </w:rPr>
        <w:t>Развитие образования и молодежной политики в Гаврилов-Ямском муниципальном районе на 2014-2016 годы</w:t>
      </w:r>
      <w:r w:rsidR="00917B5E">
        <w:rPr>
          <w:rFonts w:ascii="Times New Roman" w:hAnsi="Times New Roman" w:cs="Times New Roman"/>
          <w:bCs/>
          <w:sz w:val="28"/>
          <w:szCs w:val="28"/>
        </w:rPr>
        <w:t>»</w:t>
      </w:r>
      <w:r w:rsidR="00966DBE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282626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966DBE">
        <w:rPr>
          <w:rFonts w:ascii="Times New Roman" w:hAnsi="Times New Roman" w:cs="Times New Roman"/>
          <w:bCs/>
          <w:sz w:val="28"/>
          <w:szCs w:val="28"/>
        </w:rPr>
        <w:t>е</w:t>
      </w:r>
      <w:r w:rsidR="00282626" w:rsidRPr="00282626">
        <w:rPr>
          <w:rFonts w:ascii="Times New Roman" w:hAnsi="Times New Roman" w:cs="Times New Roman"/>
          <w:bCs/>
          <w:sz w:val="28"/>
          <w:szCs w:val="28"/>
        </w:rPr>
        <w:t>:</w:t>
      </w:r>
    </w:p>
    <w:p w:rsidR="00700347" w:rsidRDefault="00282626" w:rsidP="007D3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</w:t>
      </w:r>
      <w:r w:rsidR="00966DBE">
        <w:rPr>
          <w:rFonts w:ascii="Times New Roman" w:hAnsi="Times New Roman" w:cs="Times New Roman"/>
          <w:bCs/>
          <w:sz w:val="28"/>
          <w:szCs w:val="28"/>
        </w:rPr>
        <w:t>1</w:t>
      </w:r>
      <w:r w:rsidR="009F73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602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читать </w:t>
      </w:r>
      <w:r w:rsidR="00080602">
        <w:rPr>
          <w:rFonts w:ascii="Times New Roman" w:hAnsi="Times New Roman" w:cs="Times New Roman"/>
          <w:bCs/>
          <w:sz w:val="28"/>
          <w:szCs w:val="28"/>
        </w:rPr>
        <w:t>в новой редакции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00347" w:rsidRDefault="00080602" w:rsidP="007D3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00347">
        <w:rPr>
          <w:rFonts w:ascii="Times New Roman" w:hAnsi="Times New Roman" w:cs="Times New Roman"/>
          <w:bCs/>
          <w:sz w:val="28"/>
          <w:szCs w:val="28"/>
        </w:rPr>
        <w:t>2.</w:t>
      </w:r>
      <w:r w:rsidR="0091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347">
        <w:rPr>
          <w:rFonts w:ascii="Times New Roman" w:hAnsi="Times New Roman" w:cs="Times New Roman"/>
          <w:bCs/>
          <w:sz w:val="28"/>
          <w:szCs w:val="28"/>
        </w:rPr>
        <w:t>Контроль за исполнен</w:t>
      </w:r>
      <w:r w:rsidR="00F27C2C">
        <w:rPr>
          <w:rFonts w:ascii="Times New Roman" w:hAnsi="Times New Roman" w:cs="Times New Roman"/>
          <w:bCs/>
          <w:sz w:val="28"/>
          <w:szCs w:val="28"/>
        </w:rPr>
        <w:t>ием постановления возложить на п</w:t>
      </w:r>
      <w:r w:rsidR="00700347">
        <w:rPr>
          <w:rFonts w:ascii="Times New Roman" w:hAnsi="Times New Roman" w:cs="Times New Roman"/>
          <w:bCs/>
          <w:sz w:val="28"/>
          <w:szCs w:val="28"/>
        </w:rPr>
        <w:t xml:space="preserve">ервого заместителя Главы Администрации Гаврилов-Ямского муниципального района </w:t>
      </w:r>
      <w:proofErr w:type="spellStart"/>
      <w:r w:rsidR="00700347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700347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00347" w:rsidRDefault="00080602" w:rsidP="007D3E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3.</w:t>
      </w:r>
      <w:r w:rsidR="00F420F9" w:rsidRP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ечати и </w:t>
      </w:r>
      <w:r w:rsidR="00054C5F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F420F9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20F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F420F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2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F9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700347" w:rsidRDefault="00080602" w:rsidP="007D3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0347">
        <w:rPr>
          <w:rFonts w:ascii="Times New Roman" w:hAnsi="Times New Roman" w:cs="Times New Roman"/>
          <w:bCs/>
          <w:sz w:val="28"/>
          <w:szCs w:val="28"/>
        </w:rPr>
        <w:t>4.</w:t>
      </w:r>
      <w:r w:rsidR="00F420F9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 момента подписания.</w:t>
      </w:r>
    </w:p>
    <w:p w:rsidR="00700347" w:rsidRDefault="00700347" w:rsidP="007003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00347" w:rsidRDefault="00700347" w:rsidP="00917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00347" w:rsidRDefault="00700347" w:rsidP="00917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И.Серебряков</w:t>
      </w: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700347" w:rsidRDefault="0070034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45640F" w:rsidRDefault="0045640F" w:rsidP="002E4D35">
      <w:pPr>
        <w:spacing w:after="0"/>
        <w:jc w:val="right"/>
        <w:rPr>
          <w:rFonts w:ascii="Times New Roman" w:hAnsi="Times New Roman" w:cs="Times New Roman"/>
        </w:rPr>
      </w:pPr>
    </w:p>
    <w:p w:rsidR="00737D16" w:rsidRDefault="00737D16" w:rsidP="002E4D35">
      <w:pPr>
        <w:spacing w:after="0"/>
        <w:jc w:val="right"/>
        <w:rPr>
          <w:rFonts w:ascii="Times New Roman" w:hAnsi="Times New Roman" w:cs="Times New Roman"/>
        </w:rPr>
      </w:pPr>
    </w:p>
    <w:p w:rsidR="005652A0" w:rsidRPr="005652A0" w:rsidRDefault="005652A0" w:rsidP="00A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17" w:rsidRPr="005652A0" w:rsidRDefault="00A33D17" w:rsidP="00A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D17" w:rsidRPr="005652A0" w:rsidRDefault="00A33D17" w:rsidP="00A33D17">
      <w:pPr>
        <w:rPr>
          <w:rFonts w:ascii="Times New Roman" w:hAnsi="Times New Roman" w:cs="Times New Roman"/>
        </w:rPr>
      </w:pPr>
    </w:p>
    <w:p w:rsidR="00A33D17" w:rsidRDefault="00A33D17" w:rsidP="00A33D17"/>
    <w:p w:rsidR="00A33D17" w:rsidRDefault="00A33D17" w:rsidP="00A33D17"/>
    <w:p w:rsidR="00A33D17" w:rsidRDefault="00A33D17" w:rsidP="00A33D17"/>
    <w:p w:rsidR="00A33D17" w:rsidRDefault="00A33D17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7D3E61" w:rsidRDefault="007D3E61" w:rsidP="00A33D17"/>
    <w:p w:rsidR="004E7C15" w:rsidRDefault="004E7C15" w:rsidP="00A33D17"/>
    <w:p w:rsidR="004E7C15" w:rsidRDefault="004E7C15" w:rsidP="00A33D17"/>
    <w:p w:rsidR="004E7C15" w:rsidRDefault="004E7C15" w:rsidP="00A33D17">
      <w:bookmarkStart w:id="0" w:name="_GoBack"/>
      <w:bookmarkEnd w:id="0"/>
    </w:p>
    <w:p w:rsidR="00886C6C" w:rsidRDefault="00886C6C" w:rsidP="00A33D17"/>
    <w:p w:rsidR="00EC3F66" w:rsidRPr="007D3E61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Pr="007D3E61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EC3F66" w:rsidRPr="007D3E61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D3E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7D3E61">
        <w:rPr>
          <w:rFonts w:ascii="Times New Roman" w:hAnsi="Times New Roman" w:cs="Times New Roman"/>
          <w:sz w:val="26"/>
          <w:szCs w:val="26"/>
        </w:rPr>
        <w:t xml:space="preserve"> </w:t>
      </w:r>
      <w:r w:rsidRPr="007D3E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7D3E6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D3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F66" w:rsidRPr="007D3E61" w:rsidRDefault="00EC3F66" w:rsidP="00EC3F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D3E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муниципального района</w:t>
      </w:r>
    </w:p>
    <w:p w:rsidR="00EC3F66" w:rsidRPr="007D3E61" w:rsidRDefault="00EC3F66" w:rsidP="00EC3F66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E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 </w:t>
      </w:r>
      <w:r w:rsidR="007D3E61">
        <w:rPr>
          <w:rFonts w:ascii="Times New Roman" w:hAnsi="Times New Roman" w:cs="Times New Roman"/>
          <w:sz w:val="26"/>
          <w:szCs w:val="26"/>
        </w:rPr>
        <w:t>16.11.2015</w:t>
      </w:r>
      <w:r w:rsidRPr="007D3E61">
        <w:rPr>
          <w:rFonts w:ascii="Times New Roman" w:hAnsi="Times New Roman" w:cs="Times New Roman"/>
          <w:sz w:val="26"/>
          <w:szCs w:val="26"/>
        </w:rPr>
        <w:t xml:space="preserve">    № </w:t>
      </w:r>
      <w:r w:rsidR="007D3E61">
        <w:rPr>
          <w:rFonts w:ascii="Times New Roman" w:hAnsi="Times New Roman" w:cs="Times New Roman"/>
          <w:sz w:val="26"/>
          <w:szCs w:val="26"/>
        </w:rPr>
        <w:t xml:space="preserve"> 1281</w:t>
      </w:r>
    </w:p>
    <w:p w:rsidR="00EC3F66" w:rsidRDefault="00EC3F66" w:rsidP="00EC3F66">
      <w:pPr>
        <w:pStyle w:val="ac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F66" w:rsidRDefault="00EC3F66" w:rsidP="00EC3F66">
      <w:pPr>
        <w:pStyle w:val="ac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D3E61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EC3F66" w:rsidRPr="007D3E61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E61">
        <w:rPr>
          <w:rFonts w:ascii="Times New Roman" w:hAnsi="Times New Roman" w:cs="Times New Roman"/>
          <w:sz w:val="26"/>
          <w:szCs w:val="26"/>
        </w:rPr>
        <w:t>«Развитие</w:t>
      </w:r>
      <w:r w:rsidRPr="007D3E61">
        <w:rPr>
          <w:rFonts w:ascii="Times New Roman" w:hAnsi="Times New Roman" w:cs="Times New Roman"/>
          <w:sz w:val="26"/>
          <w:szCs w:val="26"/>
          <w:u w:val="single"/>
        </w:rPr>
        <w:t xml:space="preserve"> образования и молодёжной политики </w:t>
      </w:r>
      <w:proofErr w:type="gramStart"/>
      <w:r w:rsidRPr="007D3E61">
        <w:rPr>
          <w:rFonts w:ascii="Times New Roman" w:hAnsi="Times New Roman" w:cs="Times New Roman"/>
          <w:sz w:val="26"/>
          <w:szCs w:val="26"/>
          <w:u w:val="single"/>
        </w:rPr>
        <w:t>в</w:t>
      </w:r>
      <w:proofErr w:type="gramEnd"/>
      <w:r w:rsidRPr="007D3E6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7D3E61">
        <w:rPr>
          <w:rFonts w:ascii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7D3E61">
        <w:rPr>
          <w:rFonts w:ascii="Times New Roman" w:hAnsi="Times New Roman" w:cs="Times New Roman"/>
          <w:sz w:val="26"/>
          <w:szCs w:val="26"/>
          <w:u w:val="single"/>
        </w:rPr>
        <w:t xml:space="preserve"> - Ямском муниципальном районе</w:t>
      </w:r>
      <w:r w:rsidRPr="007D3E61">
        <w:rPr>
          <w:rFonts w:ascii="Times New Roman" w:hAnsi="Times New Roman" w:cs="Times New Roman"/>
          <w:sz w:val="26"/>
          <w:szCs w:val="26"/>
        </w:rPr>
        <w:t>»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лное наименование программы)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E61">
        <w:rPr>
          <w:rFonts w:ascii="Times New Roman" w:hAnsi="Times New Roman" w:cs="Times New Roman"/>
          <w:sz w:val="26"/>
          <w:szCs w:val="26"/>
        </w:rPr>
        <w:t>на 2014-201</w:t>
      </w:r>
      <w:r w:rsidR="00B52BDA" w:rsidRPr="007D3E61">
        <w:rPr>
          <w:rFonts w:ascii="Times New Roman" w:hAnsi="Times New Roman" w:cs="Times New Roman"/>
          <w:sz w:val="26"/>
          <w:szCs w:val="26"/>
        </w:rPr>
        <w:t>6</w:t>
      </w:r>
      <w:r w:rsidRPr="007D3E6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2903"/>
        <w:gridCol w:w="3947"/>
      </w:tblGrid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и молодёжной политики в Гаврилов-Ямском муниципальном районе</w:t>
            </w:r>
          </w:p>
        </w:tc>
      </w:tr>
      <w:tr w:rsidR="00EC3F66" w:rsidTr="00EC3F6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аврилов-Ямского муниципального района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Хайданов В.Ю. 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ев А.А., первый заместитель Главы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52BD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1</w:t>
            </w:r>
            <w:r w:rsidR="00B52B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C3F66" w:rsidTr="00EC3F66">
        <w:trPr>
          <w:trHeight w:val="1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, устойчивого функционирования системы образования Гаврилов-Ямского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1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– 19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  <w:r w:rsidR="00DE272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48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6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  <w:r w:rsidR="00DE2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48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1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3024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2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.ч. по годам: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 год – 53349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16284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36924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DE272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48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2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DE272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48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3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311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</w:t>
            </w:r>
            <w:r w:rsidR="00D21E6E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4</w:t>
            </w:r>
            <w:r w:rsidR="006A0E06">
              <w:rPr>
                <w:rFonts w:ascii="Times New Roman" w:hAnsi="Times New Roman" w:cs="Times New Roman"/>
                <w:sz w:val="26"/>
                <w:szCs w:val="26"/>
              </w:rPr>
              <w:t>24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-122383 тыс.руб.</w:t>
            </w:r>
          </w:p>
          <w:p w:rsidR="00EC3F66" w:rsidRDefault="006A0E0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-301474</w:t>
            </w:r>
            <w:r w:rsidR="00EC3F6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C3F66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-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41756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Pr="00FF74C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МР – 11656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– 300562 тыс.руб.</w:t>
            </w:r>
          </w:p>
          <w:p w:rsidR="00EC3F66" w:rsidRPr="00FF74CB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Б – 44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F66" w:rsidTr="00EC3F66">
        <w:trPr>
          <w:trHeight w:val="2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759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омственная целевая программа «Развитие образов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="00E7595A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униципального района, начальник Управления Хайданов В.Ю., тел.(48534)2-40-51</w:t>
            </w:r>
          </w:p>
        </w:tc>
      </w:tr>
      <w:tr w:rsidR="00EC3F66" w:rsidTr="00EC3F6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Молодежь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1615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целевая программа «Патриотическое воспитание граждан Россий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живающих на территории Гаврилов-Ям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proofErr w:type="gram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муниципального района,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ля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(48534)2-36-51</w:t>
            </w:r>
          </w:p>
        </w:tc>
      </w:tr>
      <w:tr w:rsidR="00EC3F66" w:rsidTr="00EC3F66">
        <w:trPr>
          <w:trHeight w:val="25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йданов Валентин Юрьевич - начальник Управления образования тел.(48534)2-40-51</w:t>
            </w:r>
          </w:p>
          <w:p w:rsidR="00EC3F66" w:rsidRDefault="00FC0B47" w:rsidP="00EC3F66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ия Николаевна – зам. руководителя финансово-экономической службы тел. (48534)2-49-79</w:t>
            </w:r>
          </w:p>
        </w:tc>
      </w:tr>
    </w:tbl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1. Содержание проблемы и обоснование необходимости её решения программно-целевыми методами.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</w:p>
    <w:p w:rsidR="00EC3F66" w:rsidRDefault="00EC3F66" w:rsidP="00EC3F66">
      <w:pPr>
        <w:spacing w:line="240" w:lineRule="auto"/>
        <w:ind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российского общества. Решение этой задачи предполагает создание условий для формирования таких патриотических качеств личности, как   форсированность систематических знаний о своей Родине, её истории, культуре, о культуре народов, проживающих на территории России, готовность к участию в развитии своей малой родины: области, города, села, ответственность при выполнении обязанностей гражданина – члена общества. 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  <w:r>
        <w:rPr>
          <w:sz w:val="26"/>
          <w:szCs w:val="26"/>
        </w:rPr>
        <w:t xml:space="preserve"> </w:t>
      </w:r>
    </w:p>
    <w:p w:rsidR="00EC3F66" w:rsidRDefault="00EC3F66" w:rsidP="00EC3F6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«Молодёжь» разработана во исполнение Закона Ярославской области от 11.10.2006 № 65-з «О молодёжной политике». Под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2. Цели, задачи, ожидаемые результаты от реализации </w:t>
      </w: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униципальной программы.</w:t>
      </w: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 Муниципальной программы: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эффективного, устойчивого функционирования системы образования Гаврилов-Ямского муниципального района в условиях модернизации образования,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эффективности реализации молодежной политики в интересах инновационного социально ориентированного развития района</w:t>
      </w:r>
    </w:p>
    <w:p w:rsidR="00EC3F66" w:rsidRDefault="00EC3F66" w:rsidP="00EC3F66">
      <w:pPr>
        <w:pStyle w:val="ac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еспечение государственных гарантий прав граждан на образование и социальную поддержку отдельных категорий, обучающихся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охраны семьи и детства учреждениями сферы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рганизация отдыха и оздоровления дете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информационно-методического сопровождения реализации программ образования, проведение массовых мероприятий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развитию гражданственности, социальной зрелости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реализации общественно-полезных инициатив молодёжи;</w:t>
      </w:r>
    </w:p>
    <w:p w:rsidR="00EC3F66" w:rsidRDefault="00EC3F66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ка асоциальных явлений в молодёжной среде;</w:t>
      </w:r>
    </w:p>
    <w:p w:rsidR="00EC3F66" w:rsidRDefault="00A936F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EC3F66">
        <w:rPr>
          <w:rFonts w:ascii="Times New Roman" w:hAnsi="Times New Roman" w:cs="Times New Roman"/>
          <w:sz w:val="26"/>
          <w:szCs w:val="26"/>
        </w:rPr>
        <w:t>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EC3F66">
        <w:rPr>
          <w:rFonts w:ascii="Times New Roman" w:hAnsi="Times New Roman" w:cs="Times New Roman"/>
          <w:sz w:val="26"/>
          <w:szCs w:val="26"/>
        </w:rPr>
        <w:t xml:space="preserve"> и научно-методического обеспечения реализации программ молодёжной политики;</w:t>
      </w:r>
    </w:p>
    <w:p w:rsidR="00A936FD" w:rsidRDefault="00A936F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деятельности муниципального учреждения «Молодёжный центр в части оказания муниципальных услуг»</w:t>
      </w:r>
      <w:r w:rsidRPr="00A936FD"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202DC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C4">
        <w:rPr>
          <w:rFonts w:ascii="Times New Roman" w:hAnsi="Times New Roman" w:cs="Times New Roman"/>
          <w:sz w:val="26"/>
          <w:szCs w:val="26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="00EC3F66"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202DC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C4">
        <w:rPr>
          <w:rFonts w:ascii="Times New Roman" w:hAnsi="Times New Roman" w:cs="Times New Roman"/>
          <w:sz w:val="26"/>
          <w:szCs w:val="26"/>
        </w:rPr>
        <w:t>Организация систематической пропаганды патриотических ценностей</w:t>
      </w:r>
      <w:r w:rsidR="00EC3F66">
        <w:rPr>
          <w:rFonts w:ascii="Times New Roman" w:hAnsi="Times New Roman" w:cs="Times New Roman"/>
          <w:sz w:val="26"/>
          <w:szCs w:val="26"/>
        </w:rPr>
        <w:t>;</w:t>
      </w:r>
    </w:p>
    <w:p w:rsidR="00EC3F66" w:rsidRDefault="00202DCD" w:rsidP="00EC3F6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BC4">
        <w:rPr>
          <w:rFonts w:ascii="Times New Roman" w:hAnsi="Times New Roman" w:cs="Times New Roman"/>
          <w:sz w:val="26"/>
          <w:szCs w:val="26"/>
        </w:rPr>
        <w:t>Информационно-методическое обеспечение патриотической направленности</w:t>
      </w:r>
    </w:p>
    <w:p w:rsidR="00EC3F66" w:rsidRDefault="00EC3F66" w:rsidP="00EC3F6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7D3E61">
          <w:pgSz w:w="11906" w:h="16838"/>
          <w:pgMar w:top="1134" w:right="851" w:bottom="1134" w:left="1701" w:header="709" w:footer="709" w:gutter="0"/>
          <w:cols w:space="720"/>
        </w:sectPr>
      </w:pPr>
    </w:p>
    <w:p w:rsidR="00EC3F66" w:rsidRDefault="00EC3F66" w:rsidP="00EC3F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МУНИЦИПАЛЬНОЙ ПРОГРАММЫ                                                            </w:t>
      </w:r>
    </w:p>
    <w:tbl>
      <w:tblPr>
        <w:tblStyle w:val="af"/>
        <w:tblW w:w="15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3"/>
        <w:gridCol w:w="1702"/>
        <w:gridCol w:w="1418"/>
        <w:gridCol w:w="2269"/>
        <w:gridCol w:w="1560"/>
        <w:gridCol w:w="1844"/>
        <w:gridCol w:w="1494"/>
        <w:gridCol w:w="6"/>
        <w:gridCol w:w="1443"/>
      </w:tblGrid>
      <w:tr w:rsidR="00EC3F66" w:rsidTr="00EC3F66">
        <w:trPr>
          <w:trHeight w:val="57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C3F66" w:rsidTr="00EC3F66"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од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F66" w:rsidTr="00EC3F66">
        <w:trPr>
          <w:trHeight w:val="258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  <w:p w:rsidR="00EC3F66" w:rsidRDefault="00EC3F66" w:rsidP="00A5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5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5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4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1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3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школьным образованием, 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етей, нуждающихся в предоставлении мест в дошкольном учрежд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охваченных различными формам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 от общего количества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реждений, имеющих государственно-общественные формы управления от общего числа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еализации выделенных средств на укрепление материально-технической ба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72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D0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униципальная целевая программа «Молодежь» на 2015-2017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F66" w:rsidTr="00EC3F66">
        <w:trPr>
          <w:trHeight w:val="150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ростков, молодых людей,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C3F66" w:rsidTr="00EC3F66">
        <w:trPr>
          <w:trHeight w:val="13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C3F66" w:rsidTr="00EC3F66">
        <w:trPr>
          <w:trHeight w:val="14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BC6690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F66" w:rsidTr="00EC3F66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ециалистов, прошедших подготов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реподготовку) в сфере работы с молодёж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F66" w:rsidTr="00EC3F66">
        <w:trPr>
          <w:trHeight w:val="21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D0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64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целевая программа «Патриотическое воспитание граждан Российской Федерации, 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Гаврилов-Ямского муниципального района» на 2014-2015 год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1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, регулярно участвовавших в работе патриотических объедин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7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93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7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299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F66" w:rsidSect="00EC3F66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3. Перечень подпрограмм Муниципальной программ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ую программу входят следующие Подпрограммы: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№ 1: </w:t>
      </w:r>
      <w:r>
        <w:rPr>
          <w:rFonts w:ascii="Times New Roman" w:hAnsi="Times New Roman"/>
          <w:color w:val="000000"/>
          <w:sz w:val="26"/>
          <w:szCs w:val="26"/>
        </w:rPr>
        <w:t>Ведомственная целевая программа «</w:t>
      </w:r>
      <w:r>
        <w:rPr>
          <w:rFonts w:ascii="Times New Roman" w:hAnsi="Times New Roman"/>
          <w:sz w:val="26"/>
          <w:szCs w:val="26"/>
        </w:rPr>
        <w:t xml:space="preserve">Развитие образования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а» на 201</w:t>
      </w:r>
      <w:r w:rsidR="0011532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201</w:t>
      </w:r>
      <w:r w:rsidR="00A0797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;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№ </w:t>
      </w:r>
      <w:r w:rsidR="00A936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: Муниципальная целевая программа «Молодёжь» на 2013-2014 годы; Муниципальная целевая программа «Молодёжь» на 2015-2017 годы;</w:t>
      </w:r>
    </w:p>
    <w:p w:rsidR="00EC3F66" w:rsidRDefault="00EC3F66" w:rsidP="00EC3F66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программа № </w:t>
      </w:r>
      <w:r w:rsidR="00A936F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: Муниципальная целевая программа «Патриотическое воспитание граждан Российской Федерации, проживающих на территор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» на 2014-2015 годы.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№1                               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программа </w:t>
      </w:r>
    </w:p>
    <w:p w:rsidR="00EC3F66" w:rsidRDefault="00EC3F66" w:rsidP="00EC3F66">
      <w:pPr>
        <w:pStyle w:val="ac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образования в Гаврилов-Ямском районе» </w:t>
      </w:r>
    </w:p>
    <w:p w:rsidR="00EC3F66" w:rsidRDefault="00EC3F66" w:rsidP="00EC3F66">
      <w:pPr>
        <w:pStyle w:val="ac"/>
        <w:tabs>
          <w:tab w:val="left" w:pos="4442"/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7216"/>
      </w:tblGrid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аврилов-Ямского района» </w:t>
            </w:r>
          </w:p>
        </w:tc>
      </w:tr>
      <w:tr w:rsidR="00EC3F66" w:rsidTr="00EC3F66">
        <w:trPr>
          <w:trHeight w:val="88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 Гаврилов-Ямского муниципального района</w:t>
            </w:r>
          </w:p>
        </w:tc>
      </w:tr>
      <w:tr w:rsidR="00EC3F66" w:rsidTr="00EC3F66">
        <w:trPr>
          <w:trHeight w:val="84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, устойчивого функционирование системы образования Гаврилов-Ямского муниципального района в условиях модернизации образования</w:t>
            </w:r>
          </w:p>
        </w:tc>
      </w:tr>
      <w:tr w:rsidR="00EC3F66" w:rsidTr="00EC3F66">
        <w:trPr>
          <w:trHeight w:val="254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2" w:rsidRPr="00701982" w:rsidRDefault="00EC3F66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0198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гарантий прав граждан на образование и социальную поддержку отдельных категорий, обучающихся</w:t>
            </w:r>
            <w:r w:rsidR="00701982"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  <w:r w:rsidRPr="007019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01982" w:rsidRPr="00701982" w:rsidRDefault="00701982" w:rsidP="0070198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, проведение массовых мероприятий.</w:t>
            </w:r>
          </w:p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F66" w:rsidTr="00EC3F66">
        <w:trPr>
          <w:trHeight w:val="18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лицензию и свидетельство о государственной аккредитации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школьным образованием, </w:t>
            </w:r>
          </w:p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етей, нуждающихся в предоставлении мест в дошкольном учреждении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 охваченных различными формами дополнительного образования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едагогических работников, имеющих первую и высшую квалификационную категорию от общего количества педагогических работников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учреждений, имеющих государственно-общественные формы управления от общего числа учреждений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 реализации выделенных средств на укрепление материально-технической базы</w:t>
            </w:r>
          </w:p>
        </w:tc>
      </w:tr>
      <w:tr w:rsidR="00EC3F66" w:rsidTr="00EC3F66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A079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11532F" w:rsidRDefault="0011532F" w:rsidP="00A0797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191154</w:t>
            </w:r>
            <w:r w:rsidR="00091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27846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    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54632</w:t>
            </w:r>
            <w:r w:rsidR="00091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-  4</w:t>
            </w:r>
            <w:r w:rsidR="00D3322B">
              <w:rPr>
                <w:rFonts w:ascii="Times New Roman" w:hAnsi="Times New Roman" w:cs="Times New Roman"/>
                <w:sz w:val="24"/>
                <w:szCs w:val="24"/>
              </w:rPr>
              <w:t>2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тыс. 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415321*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6182</w:t>
            </w:r>
            <w:r w:rsidR="000917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162209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09173B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122383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 – 116563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2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90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364233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 xml:space="preserve">3289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D3322B">
              <w:rPr>
                <w:rFonts w:ascii="Times New Roman" w:hAnsi="Times New Roman" w:cs="Times New Roman"/>
                <w:sz w:val="24"/>
                <w:szCs w:val="24"/>
              </w:rPr>
              <w:t>299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298314* тыс.руб. </w:t>
            </w:r>
          </w:p>
        </w:tc>
      </w:tr>
      <w:tr w:rsidR="00EC3F66" w:rsidTr="00EC3F66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175843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2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2014г.- 1404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015г. -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444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 – 444* тыс.руб.</w:t>
            </w:r>
          </w:p>
        </w:tc>
      </w:tr>
      <w:tr w:rsidR="00EC3F66" w:rsidTr="00EC3F66">
        <w:trPr>
          <w:trHeight w:val="1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данов Валентин Юрьевич, начальник Управления образования 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40 51</w:t>
            </w:r>
          </w:p>
        </w:tc>
      </w:tr>
    </w:tbl>
    <w:p w:rsidR="00EC3F66" w:rsidRDefault="00EC3F66" w:rsidP="00EC3F66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мского муниципального района на 2015год и плановый период 2016-2017 годов»</w:t>
      </w: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41AB" w:rsidRDefault="009241AB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0BF9" w:rsidRDefault="008B0BF9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ЫЕ СВЕДЕНИЯ О ПОДПРОГРАММЕ   №</w:t>
      </w:r>
      <w:r w:rsidR="008B0BF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Молодёжь» </w:t>
      </w: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наиболее полного участ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 в социально-экономической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содействие развитию гражданственности, социальной зрелости молодых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ка асоциальных явлений в молодёжной среде;</w:t>
            </w:r>
          </w:p>
        </w:tc>
      </w:tr>
      <w:tr w:rsidR="00EC3F66" w:rsidTr="00EC3F6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нформационное и научно-методическое обеспечение реализации программ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ой политики;</w:t>
            </w:r>
          </w:p>
        </w:tc>
      </w:tr>
      <w:tr w:rsidR="00EC3F66" w:rsidTr="00EC3F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обеспечение деятельности муниципального учреждения «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ный центр в части оказания муниципальных услуг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олодёжи, принявшей участие в районных мероприятиях по различным направлениям молодёжной политики – не менее 6600 человек в год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молодёжных программ, поддержанных на конкурсной основе - не менее 7 в год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одростков, мо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лучивших социальные услуги 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4E2CA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услуг, предоставленных подросткам, молодёжи и молодым семьям – не менее 3500 в год</w:t>
            </w:r>
            <w:r w:rsidRPr="004E2CA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EC3F66" w:rsidTr="00EC3F66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-2014 год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17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12671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 517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758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2198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2198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1120, 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560,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560,0  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11 551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4957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219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2198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-2198 тыс.руб.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-_____ тыс.руб.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pStyle w:val="ac"/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СВЕДЕНИЯ О ПОДПРОГРАММЕ №</w:t>
      </w:r>
      <w:r w:rsidR="00D81A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триотическое воспитание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 Российской Федерации, проживающих на территории 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-Ямского муниципального района»</w:t>
      </w:r>
    </w:p>
    <w:p w:rsidR="00EC3F66" w:rsidRDefault="00EC3F66" w:rsidP="00EC3F6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C3F66" w:rsidTr="00EC3F6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 </w:t>
            </w:r>
          </w:p>
          <w:p w:rsidR="00EC3F66" w:rsidRDefault="00EC3F66" w:rsidP="00EC3F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1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культуры, туризма, спорта и молодежной политики Администрации Гаврилов-Ямского муниципального района;</w:t>
            </w:r>
          </w:p>
          <w:p w:rsidR="00EC3F66" w:rsidRDefault="00EC3F66" w:rsidP="00EC3F66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У “Молодежный центр”</w:t>
            </w:r>
          </w:p>
        </w:tc>
      </w:tr>
      <w:tr w:rsidR="00EC3F66" w:rsidTr="00EC3F66">
        <w:trPr>
          <w:trHeight w:val="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 совершенствование системы патриотического воспитания граждан;</w:t>
            </w:r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организационно-правовой основы проведения работы по патриотическому воспитанию.</w:t>
            </w:r>
          </w:p>
        </w:tc>
      </w:tr>
      <w:tr w:rsidR="00EC3F66" w:rsidTr="00EC3F66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  <w:proofErr w:type="gramStart"/>
            <w:r w:rsidR="00DB5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EC3F66" w:rsidTr="00EC3F6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пропаганды патриоти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3F66" w:rsidTr="00DB5BC4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DB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    </w:t>
            </w:r>
            <w:r w:rsidR="00DB5BC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F66" w:rsidTr="00EC3F66">
        <w:trPr>
          <w:trHeight w:val="1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B26DDC" w:rsidRDefault="00EC3F66" w:rsidP="00B26DD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26DD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патриотической направленности</w:t>
            </w:r>
            <w:r w:rsidR="00B26DDC" w:rsidRPr="00B26D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F66" w:rsidTr="00EC3F6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>количество граждан, принимавших участие в районных мероприятиях патриотической направленности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B26DDC">
              <w:rPr>
                <w:color w:val="000000"/>
                <w:sz w:val="24"/>
                <w:szCs w:val="24"/>
                <w:lang w:eastAsia="en-US"/>
              </w:rPr>
              <w:t>количество граждан, регулярно участвовавших в работе патриотических объединений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tabs>
                <w:tab w:val="left" w:pos="165"/>
                <w:tab w:val="left" w:pos="33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26DDC">
              <w:rPr>
                <w:rFonts w:ascii="Times New Roman" w:hAnsi="Times New Roman"/>
                <w:sz w:val="24"/>
                <w:szCs w:val="24"/>
              </w:rPr>
              <w:t>объединений и учреждений района, получивших информационную, методическую и финансовую поддержк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EC3F66" w:rsidTr="00EC3F6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B26DDC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B26DDC">
              <w:rPr>
                <w:sz w:val="24"/>
                <w:lang w:eastAsia="en-US"/>
              </w:rPr>
              <w:t>изданных информационных материалов в сфере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2437BD">
            <w:pPr>
              <w:pStyle w:val="11"/>
              <w:jc w:val="both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 xml:space="preserve">количество </w:t>
            </w:r>
            <w:r w:rsidR="002437BD">
              <w:rPr>
                <w:sz w:val="24"/>
                <w:lang w:eastAsia="en-US"/>
              </w:rPr>
              <w:t>специалистов</w:t>
            </w:r>
            <w:r>
              <w:rPr>
                <w:sz w:val="24"/>
                <w:lang w:eastAsia="en-US"/>
              </w:rPr>
              <w:t xml:space="preserve">, </w:t>
            </w:r>
            <w:r w:rsidR="002437BD">
              <w:rPr>
                <w:sz w:val="24"/>
                <w:lang w:eastAsia="en-US"/>
              </w:rPr>
              <w:t>прошедших подготовку (переподготовку) в области патриотического воспитания</w:t>
            </w:r>
            <w:r>
              <w:rPr>
                <w:sz w:val="24"/>
                <w:lang w:eastAsia="en-US"/>
              </w:rPr>
              <w:t>;</w:t>
            </w:r>
          </w:p>
        </w:tc>
      </w:tr>
      <w:tr w:rsidR="00EC3F66" w:rsidTr="00EC3F66">
        <w:trPr>
          <w:gridAfter w:val="1"/>
          <w:wAfter w:w="5954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EC3F66" w:rsidTr="00EC3F66">
        <w:trPr>
          <w:trHeight w:val="16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6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D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A0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130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5 г.-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6г. – 50* тыс.руб.</w:t>
            </w:r>
          </w:p>
          <w:p w:rsidR="00EC3F66" w:rsidRDefault="00EC3F66" w:rsidP="00EC3F6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г. -  50* тыс.руб.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3F66" w:rsidRDefault="00EC3F66" w:rsidP="00EC3F6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3D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6,</w:t>
            </w:r>
            <w:r w:rsidR="00094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4г. – 80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4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9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4г.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 г.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50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50*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_-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-______ тыс.руб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66" w:rsidTr="00EC3F66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- (48534) 2 97 42</w:t>
            </w:r>
          </w:p>
          <w:p w:rsidR="00EC3F66" w:rsidRDefault="00EC3F66" w:rsidP="00EC3F6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льга Леонтьевна, 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, туризма, спорта и молодежной политики, тел. - (48534) 2 36 84  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41AB" w:rsidRPr="0044005F" w:rsidRDefault="00EC3F66" w:rsidP="0044005F">
      <w:pPr>
        <w:tabs>
          <w:tab w:val="left" w:pos="851"/>
          <w:tab w:val="left" w:pos="12049"/>
        </w:tabs>
        <w:ind w:left="851" w:hanging="851"/>
        <w:rPr>
          <w:rFonts w:ascii="Times New Roman" w:hAnsi="Times New Roman" w:cs="Times New Roman"/>
          <w:bCs/>
          <w:sz w:val="24"/>
          <w:szCs w:val="24"/>
        </w:rPr>
        <w:sectPr w:rsidR="009241AB" w:rsidRPr="0044005F" w:rsidSect="00EC3F66">
          <w:pgSz w:w="11906" w:h="16838"/>
          <w:pgMar w:top="426" w:right="284" w:bottom="426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5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мского муниципального района на 2015год и </w:t>
      </w:r>
      <w:r w:rsidR="0044005F">
        <w:rPr>
          <w:rFonts w:ascii="Times New Roman" w:hAnsi="Times New Roman" w:cs="Times New Roman"/>
          <w:bCs/>
          <w:sz w:val="24"/>
          <w:szCs w:val="24"/>
        </w:rPr>
        <w:t>плановый период 2016-2017 годов</w:t>
      </w:r>
    </w:p>
    <w:p w:rsidR="00666CB5" w:rsidRDefault="00666CB5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C3F66" w:rsidRDefault="00EC3F66" w:rsidP="00666CB5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аздел 4. Ресурсное обеспечение Муниципальной программы.</w:t>
      </w:r>
    </w:p>
    <w:p w:rsidR="00EC3F66" w:rsidRDefault="00EC3F66" w:rsidP="00666CB5">
      <w:pPr>
        <w:tabs>
          <w:tab w:val="left" w:pos="142"/>
          <w:tab w:val="left" w:pos="12049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EC3F66" w:rsidRDefault="00EC3F66" w:rsidP="00666C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-201</w:t>
      </w:r>
      <w:r w:rsidR="00353AE9">
        <w:rPr>
          <w:rFonts w:ascii="Times New Roman" w:hAnsi="Times New Roman" w:cs="Times New Roman"/>
          <w:b/>
          <w:bCs/>
          <w:szCs w:val="28"/>
        </w:rPr>
        <w:t>7</w:t>
      </w:r>
      <w:r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3892" w:type="dxa"/>
        <w:tblInd w:w="-176" w:type="dxa"/>
        <w:tblLook w:val="04A0" w:firstRow="1" w:lastRow="0" w:firstColumn="1" w:lastColumn="0" w:noHBand="0" w:noVBand="1"/>
      </w:tblPr>
      <w:tblGrid>
        <w:gridCol w:w="598"/>
        <w:gridCol w:w="4222"/>
        <w:gridCol w:w="1560"/>
        <w:gridCol w:w="1842"/>
        <w:gridCol w:w="1843"/>
        <w:gridCol w:w="1843"/>
        <w:gridCol w:w="1984"/>
      </w:tblGrid>
      <w:tr w:rsidR="00EC3F66" w:rsidTr="00EC3F66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руб.)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 т.ч. по годам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ind w:left="7"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C3F66" w:rsidTr="00EC3F66">
        <w:trPr>
          <w:trHeight w:val="88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ВЦП «Развитие образования в Гаврилов-Ямском муниципальном районе» на 2013-201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823593" w:rsidP="002339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154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823593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32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5C7BAE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2053</w:t>
            </w:r>
            <w:r w:rsidR="00EC3F66"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15321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2339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2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2339C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2238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16563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BF3F5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0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DB645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5C7BAE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226</w:t>
            </w:r>
            <w:r w:rsidR="00EC3F66"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98314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BF3F5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3F55"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DB645E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*</w:t>
            </w:r>
          </w:p>
        </w:tc>
      </w:tr>
      <w:tr w:rsidR="00EC3F66" w:rsidTr="00EC3F66">
        <w:trPr>
          <w:trHeight w:val="47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D81A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3-201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rPr>
          <w:trHeight w:val="47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D81A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МЦП «Молодежь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7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65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198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rPr>
          <w:trHeight w:val="51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D81A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на 2014-201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D7530C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50CA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D7530C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235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624BA4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235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D7530C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235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0*</w:t>
            </w:r>
          </w:p>
        </w:tc>
      </w:tr>
      <w:tr w:rsidR="00EC3F66" w:rsidTr="00EC3F66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150CAE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48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823593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5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D7530C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17569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150CAE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983</w:t>
            </w:r>
            <w:r w:rsidR="007D561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0C473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0</w:t>
            </w:r>
            <w:r w:rsidR="002339C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7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22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16563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150CAE" w:rsidP="007370E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24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823593" w:rsidP="007370E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D7530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7530C">
              <w:rPr>
                <w:rFonts w:ascii="Times New Roman" w:hAnsi="Times New Roman" w:cs="Times New Roman"/>
                <w:bCs/>
                <w:sz w:val="20"/>
                <w:szCs w:val="20"/>
              </w:rPr>
              <w:t>01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300562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47453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74530">
              <w:rPr>
                <w:rFonts w:ascii="Times New Roman" w:hAnsi="Times New Roman" w:cs="Times New Roman"/>
                <w:bCs/>
                <w:sz w:val="20"/>
                <w:szCs w:val="20"/>
              </w:rPr>
              <w:t>5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BF3F55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</w:tr>
      <w:tr w:rsidR="00EC3F66" w:rsidTr="00EC3F6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Pr="000437B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7B6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0437B6" w:rsidRDefault="00EC3F66" w:rsidP="00EC3F6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C3F66" w:rsidRPr="000437B6" w:rsidRDefault="00EC3F66" w:rsidP="00EC3F6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20"/>
          <w:szCs w:val="20"/>
        </w:rPr>
      </w:pPr>
      <w:r w:rsidRPr="000437B6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437B6">
        <w:rPr>
          <w:rFonts w:ascii="Times New Roman" w:hAnsi="Times New Roman" w:cs="Times New Roman"/>
          <w:bCs/>
          <w:sz w:val="20"/>
          <w:szCs w:val="20"/>
        </w:rPr>
        <w:t>* Объемы денежных средств утверждены решением  Собрания представителей Гаврилов-Ямского муниципального района от    18.12.2014г №38 «О бюджете Гаврило</w:t>
      </w:r>
      <w:proofErr w:type="gramStart"/>
      <w:r w:rsidRPr="000437B6">
        <w:rPr>
          <w:rFonts w:ascii="Times New Roman" w:hAnsi="Times New Roman" w:cs="Times New Roman"/>
          <w:bCs/>
          <w:sz w:val="20"/>
          <w:szCs w:val="20"/>
        </w:rPr>
        <w:t>в-</w:t>
      </w:r>
      <w:proofErr w:type="gramEnd"/>
      <w:r w:rsidRPr="000437B6">
        <w:rPr>
          <w:rFonts w:ascii="Times New Roman" w:hAnsi="Times New Roman" w:cs="Times New Roman"/>
          <w:bCs/>
          <w:sz w:val="20"/>
          <w:szCs w:val="20"/>
        </w:rPr>
        <w:t xml:space="preserve"> Ямского муниципального района на 2015год и плановый период 2016-2017 годов»</w:t>
      </w:r>
    </w:p>
    <w:p w:rsidR="00EC3F66" w:rsidRDefault="00EC3F66" w:rsidP="00EC3F66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EC3F66" w:rsidSect="0044005F">
          <w:pgSz w:w="16838" w:h="11906" w:orient="landscape"/>
          <w:pgMar w:top="0" w:right="426" w:bottom="0" w:left="1418" w:header="709" w:footer="709" w:gutter="0"/>
          <w:cols w:space="720"/>
          <w:docGrid w:linePitch="299"/>
        </w:sectPr>
      </w:pPr>
    </w:p>
    <w:p w:rsidR="00EC3F66" w:rsidRDefault="00EC3F66" w:rsidP="00EC3F66">
      <w:pPr>
        <w:spacing w:line="240" w:lineRule="auto"/>
        <w:ind w:left="567" w:firstLine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5. Система управления реализацией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Муниципальной программой осуществляется Ответственным исполнителем - Управлением образования Администрации Гаврилов-Ямского муниципального района (далее - Ответственный исполнитель). 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периодические отчеты о реализации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униципальной программы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Гаврилов-Ямского района №44 от 20.01.2015.Ответственный исполнитель организует ведение отчетности по реализации Муниципальной программы по установленным формам.</w:t>
      </w:r>
    </w:p>
    <w:p w:rsidR="00EC3F66" w:rsidRPr="00A84005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</w:t>
      </w:r>
      <w:r>
        <w:rPr>
          <w:rFonts w:ascii="Times New Roman" w:hAnsi="Times New Roman" w:cs="Times New Roman"/>
          <w:sz w:val="26"/>
          <w:szCs w:val="26"/>
        </w:rPr>
        <w:lastRenderedPageBreak/>
        <w:t>финансовых средств (по согласованию с Управлением финансов Администрации муниципального района)</w:t>
      </w:r>
      <w:r w:rsidRPr="00A84005">
        <w:rPr>
          <w:rFonts w:ascii="Times New Roman" w:hAnsi="Times New Roman" w:cs="Times New Roman"/>
          <w:sz w:val="26"/>
          <w:szCs w:val="26"/>
        </w:rPr>
        <w:t>: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6 и 9 месяцев (нарастающим итогом с начала года) по установленной форме в срок до 15 числа месяца, следующего за отчетным периодом;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жегодный (итоговый за год и по исполнению программы за весь период действия), до 15 марта года, следующего за отчётным годом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Муниципальной программы: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EC3F66" w:rsidRPr="00A46E67" w:rsidRDefault="00EC3F66" w:rsidP="00EC3F66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EC3F66" w:rsidRPr="007327BB" w:rsidRDefault="00EC3F66" w:rsidP="00EC3F66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327BB">
        <w:rPr>
          <w:rFonts w:ascii="Times New Roman" w:hAnsi="Times New Roman" w:cs="Times New Roman"/>
          <w:sz w:val="26"/>
          <w:szCs w:val="26"/>
        </w:rPr>
        <w:t>Участники: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EC3F66" w:rsidRPr="00A46E67" w:rsidRDefault="00EC3F66" w:rsidP="00EC3F66">
      <w:pPr>
        <w:pStyle w:val="ac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й программы (финансовые показатели) по форме согласно приложению №10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риложением №9 к Порядку разработки и реализации муниципальных программ, утвержденному постановлением Администрации муниципального района от 20.01.2015 №44.</w:t>
      </w: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C3F66" w:rsidSect="00EC3F66">
          <w:pgSz w:w="11906" w:h="16838"/>
          <w:pgMar w:top="851" w:right="851" w:bottom="1134" w:left="851" w:header="709" w:footer="709" w:gutter="0"/>
          <w:cols w:space="720"/>
        </w:sectPr>
      </w:pPr>
    </w:p>
    <w:p w:rsidR="00EC3F66" w:rsidRDefault="00EC3F66" w:rsidP="00EC3F66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6. Система мероприятий Муниципальной программы</w:t>
      </w:r>
    </w:p>
    <w:p w:rsidR="00EC3F66" w:rsidRDefault="00EC3F66" w:rsidP="00EC3F66">
      <w:pPr>
        <w:pStyle w:val="ac"/>
        <w:spacing w:line="240" w:lineRule="auto"/>
        <w:ind w:left="0" w:right="14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560"/>
        <w:gridCol w:w="97"/>
        <w:gridCol w:w="1037"/>
        <w:gridCol w:w="98"/>
        <w:gridCol w:w="1319"/>
        <w:gridCol w:w="1275"/>
        <w:gridCol w:w="1418"/>
        <w:gridCol w:w="1417"/>
        <w:gridCol w:w="1275"/>
        <w:gridCol w:w="1560"/>
      </w:tblGrid>
      <w:tr w:rsidR="00EC3F66" w:rsidTr="00EC3F6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EC3F66" w:rsidTr="00EC3F6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1EC1">
              <w:rPr>
                <w:rFonts w:ascii="Times New Roman" w:hAnsi="Times New Roman" w:cs="Times New Roman"/>
              </w:rPr>
              <w:t>9580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0E7">
              <w:rPr>
                <w:rFonts w:ascii="Times New Roman" w:hAnsi="Times New Roman" w:cs="Times New Roman"/>
              </w:rPr>
              <w:t>8055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2699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  <w:r w:rsidR="00101D0C">
              <w:rPr>
                <w:rFonts w:ascii="Times New Roman" w:hAnsi="Times New Roman" w:cs="Times New Roman"/>
              </w:rPr>
              <w:t>1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9737A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  <w:r w:rsidR="00C1615F">
              <w:rPr>
                <w:rFonts w:ascii="Times New Roman" w:hAnsi="Times New Roman" w:cs="Times New Roman"/>
              </w:rPr>
              <w:t>2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латным питанием обучающихся муниципальных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711EC1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1EC1">
              <w:rPr>
                <w:rFonts w:ascii="Times New Roman" w:hAnsi="Times New Roman" w:cs="Times New Roman"/>
              </w:rPr>
              <w:t>6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B40E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056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056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25C71" w:rsidP="005E5C80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</w:t>
            </w:r>
            <w:r w:rsidR="005E5C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A25C71" w:rsidP="003453B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</w:t>
            </w:r>
            <w:r w:rsidR="00345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711E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07</w:t>
            </w:r>
          </w:p>
          <w:p w:rsidR="00EF10CA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5140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7</w:t>
            </w:r>
          </w:p>
          <w:p w:rsidR="003E1F4B" w:rsidRDefault="003E1F4B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9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F10CA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10CA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венций на    выплаты медицинским работникам, осуществляющим медицинское обслуживание обучающихся и воспитан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8534B8" w:rsidP="00EF10CA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154D39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F10CA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711EC1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151407" w:rsidP="00292C4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555A">
              <w:rPr>
                <w:rFonts w:ascii="Times New Roman" w:hAnsi="Times New Roman" w:cs="Times New Roman"/>
              </w:rPr>
              <w:t>11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B89">
              <w:rPr>
                <w:rFonts w:ascii="Times New Roman" w:hAnsi="Times New Roman" w:cs="Times New Roman"/>
              </w:rPr>
              <w:t>БМР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0176">
              <w:rPr>
                <w:rFonts w:ascii="Times New Roman" w:hAnsi="Times New Roman" w:cs="Times New Roman"/>
              </w:rPr>
              <w:t>0412</w:t>
            </w:r>
          </w:p>
          <w:p w:rsidR="00EC3F66" w:rsidRPr="00C12B89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7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A10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C942A0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6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E555A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555A">
              <w:rPr>
                <w:rFonts w:ascii="Times New Roman" w:hAnsi="Times New Roman" w:cs="Times New Roman"/>
              </w:rPr>
              <w:t>28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2CC0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BE2CC0">
              <w:rPr>
                <w:rFonts w:ascii="Times New Roman" w:hAnsi="Times New Roman" w:cs="Times New Roman"/>
              </w:rPr>
              <w:t>2</w:t>
            </w:r>
            <w:r w:rsidR="008525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2CC0">
              <w:rPr>
                <w:rFonts w:ascii="Times New Roman" w:hAnsi="Times New Roman" w:cs="Times New Roman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8534B8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C0" w:rsidRPr="00BE2CC0" w:rsidRDefault="00BE2CC0" w:rsidP="00BE2C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P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C0" w:rsidRDefault="00BE2CC0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255A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255A">
              <w:rPr>
                <w:rFonts w:ascii="Times New Roman" w:hAnsi="Times New Roman" w:cs="Times New Roman"/>
              </w:rPr>
              <w:t>1.</w:t>
            </w:r>
            <w:r w:rsidR="00F07897">
              <w:rPr>
                <w:rFonts w:ascii="Times New Roman" w:hAnsi="Times New Roman" w:cs="Times New Roman"/>
              </w:rPr>
              <w:t>1</w:t>
            </w:r>
            <w:r w:rsidRPr="008525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711EC1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2726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32726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2726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Pr="0085255A" w:rsidRDefault="0085255A" w:rsidP="0085255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5A" w:rsidRDefault="0085255A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C96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5C80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16</w:t>
            </w:r>
            <w:r w:rsidR="00C1615F">
              <w:rPr>
                <w:rFonts w:ascii="Times New Roman" w:hAnsi="Times New Roman" w:cs="Times New Roman"/>
                <w:b/>
              </w:rPr>
              <w:t>86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  <w:p w:rsidR="00EC3F66" w:rsidRDefault="008534B8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872,8</w:t>
            </w:r>
          </w:p>
          <w:p w:rsidR="00EC3F66" w:rsidRDefault="005E5C80" w:rsidP="00C161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8</w:t>
            </w:r>
            <w:r w:rsidR="00C161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366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2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5E5C80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7</w:t>
            </w:r>
            <w:r w:rsidR="00C1615F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,8</w:t>
            </w:r>
          </w:p>
          <w:p w:rsidR="00EC3F66" w:rsidRPr="008B3C96" w:rsidRDefault="008D71A9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737A8">
              <w:rPr>
                <w:rFonts w:ascii="Times New Roman" w:hAnsi="Times New Roman" w:cs="Times New Roman"/>
              </w:rPr>
              <w:t>362</w:t>
            </w:r>
            <w:r w:rsidR="0032726E">
              <w:rPr>
                <w:rFonts w:ascii="Times New Roman" w:hAnsi="Times New Roman" w:cs="Times New Roman"/>
              </w:rPr>
              <w:t>,</w:t>
            </w:r>
            <w:r w:rsidR="009737A8">
              <w:rPr>
                <w:rFonts w:ascii="Times New Roman" w:hAnsi="Times New Roman" w:cs="Times New Roman"/>
              </w:rPr>
              <w:t>8</w:t>
            </w:r>
          </w:p>
          <w:p w:rsidR="00EC3F66" w:rsidRDefault="005E5C80" w:rsidP="00C1615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538</w:t>
            </w:r>
            <w:r w:rsidR="00C16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0D7F0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</w:t>
            </w:r>
            <w:r w:rsidR="001506B3">
              <w:rPr>
                <w:rFonts w:ascii="Times New Roman" w:hAnsi="Times New Roman" w:cs="Times New Roman"/>
                <w:b/>
              </w:rPr>
              <w:t>476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7F0C">
              <w:rPr>
                <w:rFonts w:ascii="Times New Roman" w:hAnsi="Times New Roman" w:cs="Times New Roman"/>
              </w:rPr>
              <w:t>72822</w:t>
            </w:r>
          </w:p>
          <w:p w:rsidR="00EC3F66" w:rsidRDefault="00EC3F66" w:rsidP="001506B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506B3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  <w:r w:rsidR="001506B3">
              <w:rPr>
                <w:rFonts w:ascii="Times New Roman" w:hAnsi="Times New Roman" w:cs="Times New Roman"/>
                <w:b/>
              </w:rPr>
              <w:t>09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66</w:t>
            </w:r>
          </w:p>
          <w:p w:rsidR="00EC3F66" w:rsidRPr="00B1374B" w:rsidRDefault="00EC3F66" w:rsidP="001506B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06B3">
              <w:rPr>
                <w:rFonts w:ascii="Times New Roman" w:hAnsi="Times New Roman" w:cs="Times New Roman"/>
              </w:rPr>
              <w:t>4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C7955">
              <w:rPr>
                <w:rFonts w:ascii="Times New Roman" w:hAnsi="Times New Roman" w:cs="Times New Roman"/>
              </w:rPr>
              <w:t>6</w:t>
            </w:r>
            <w:r w:rsidR="00A10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37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A10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10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7955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373D0D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4C7955" w:rsidP="00C00892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37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3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14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110DA3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0DA3">
              <w:rPr>
                <w:rFonts w:ascii="Times New Roman" w:hAnsi="Times New Roman" w:cs="Times New Roman"/>
              </w:rPr>
              <w:t>465</w:t>
            </w:r>
            <w:r w:rsidR="003453B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</w:t>
            </w:r>
            <w:r w:rsidR="00345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791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914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4C7955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7955">
              <w:rPr>
                <w:rFonts w:ascii="Times New Roman" w:hAnsi="Times New Roman" w:cs="Times New Roman"/>
              </w:rPr>
              <w:t>3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373D0D" w:rsidP="00EC3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5C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914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C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04A2"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4A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110DA3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C7955">
              <w:rPr>
                <w:rFonts w:ascii="Times New Roman" w:hAnsi="Times New Roman" w:cs="Times New Roman"/>
                <w:b/>
              </w:rPr>
              <w:t>5699</w:t>
            </w:r>
            <w:r w:rsidR="003453B3">
              <w:rPr>
                <w:rFonts w:ascii="Times New Roman" w:hAnsi="Times New Roman" w:cs="Times New Roman"/>
                <w:b/>
              </w:rPr>
              <w:t>,</w:t>
            </w:r>
            <w:r w:rsidR="003664AB">
              <w:rPr>
                <w:rFonts w:ascii="Times New Roman" w:hAnsi="Times New Roman" w:cs="Times New Roman"/>
                <w:b/>
              </w:rPr>
              <w:t>2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0DA3">
              <w:rPr>
                <w:rFonts w:ascii="Times New Roman" w:hAnsi="Times New Roman" w:cs="Times New Roman"/>
              </w:rPr>
              <w:t>4</w:t>
            </w:r>
            <w:r w:rsidR="004C7955">
              <w:rPr>
                <w:rFonts w:ascii="Times New Roman" w:hAnsi="Times New Roman" w:cs="Times New Roman"/>
              </w:rPr>
              <w:t>073</w:t>
            </w:r>
            <w:r w:rsidR="003453B3">
              <w:rPr>
                <w:rFonts w:ascii="Times New Roman" w:hAnsi="Times New Roman" w:cs="Times New Roman"/>
              </w:rPr>
              <w:t>,</w:t>
            </w:r>
            <w:r w:rsidR="003664AB">
              <w:rPr>
                <w:rFonts w:ascii="Times New Roman" w:hAnsi="Times New Roman" w:cs="Times New Roman"/>
              </w:rPr>
              <w:t>2</w:t>
            </w:r>
          </w:p>
          <w:p w:rsidR="00EC3F66" w:rsidRPr="009604A2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7955">
              <w:rPr>
                <w:rFonts w:ascii="Times New Roman" w:hAnsi="Times New Roman" w:cs="Times New Roman"/>
              </w:rPr>
              <w:t>62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80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4C79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89</w:t>
            </w:r>
            <w:r w:rsidR="003453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3664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C7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  <w:r w:rsidR="00345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66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EC3F66" w:rsidRPr="009604A2" w:rsidRDefault="004C795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5C7BAE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973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10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C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  <w:p w:rsidR="00EC3F66" w:rsidRPr="009604A2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57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568D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813</w:t>
            </w: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отдыха и оздоровления дете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6B5">
              <w:rPr>
                <w:rFonts w:ascii="Times New Roman" w:hAnsi="Times New Roman" w:cs="Times New Roman"/>
              </w:rPr>
              <w:t>53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373D0D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110DA3" w:rsidP="008B4B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  <w:r w:rsidR="008B4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8B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8B4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110DA3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оровление и отдых детей на территории Гаврилов-Ям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26B5">
              <w:rPr>
                <w:rFonts w:ascii="Times New Roman" w:hAnsi="Times New Roman" w:cs="Times New Roman"/>
              </w:rPr>
              <w:t>2</w:t>
            </w:r>
            <w:r w:rsidR="00154D39">
              <w:rPr>
                <w:rFonts w:ascii="Times New Roman" w:hAnsi="Times New Roman" w:cs="Times New Roman"/>
              </w:rPr>
              <w:t>5</w:t>
            </w:r>
          </w:p>
          <w:p w:rsidR="00154D39" w:rsidRDefault="00154D39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373D0D" w:rsidP="001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154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C96">
              <w:rPr>
                <w:rFonts w:ascii="Times New Roman" w:hAnsi="Times New Roman" w:cs="Times New Roman"/>
                <w:b/>
              </w:rPr>
              <w:t>Всего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926B5">
              <w:rPr>
                <w:rFonts w:ascii="Times New Roman" w:hAnsi="Times New Roman" w:cs="Times New Roman"/>
                <w:b/>
              </w:rPr>
              <w:t>9</w:t>
            </w:r>
            <w:r w:rsidR="005E5C80">
              <w:rPr>
                <w:rFonts w:ascii="Times New Roman" w:hAnsi="Times New Roman" w:cs="Times New Roman"/>
                <w:b/>
              </w:rPr>
              <w:t>4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926B5">
              <w:rPr>
                <w:rFonts w:ascii="Times New Roman" w:hAnsi="Times New Roman" w:cs="Times New Roman"/>
              </w:rPr>
              <w:t>75</w:t>
            </w:r>
            <w:r w:rsidR="003664AB">
              <w:rPr>
                <w:rFonts w:ascii="Times New Roman" w:hAnsi="Times New Roman" w:cs="Times New Roman"/>
              </w:rPr>
              <w:t>5</w:t>
            </w:r>
          </w:p>
          <w:p w:rsidR="00EC3F66" w:rsidRPr="008B3C9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  <w:p w:rsidR="00EC3F66" w:rsidRDefault="00EC3F66" w:rsidP="00154D3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26B5">
              <w:rPr>
                <w:rFonts w:ascii="Times New Roman" w:hAnsi="Times New Roman" w:cs="Times New Roman"/>
              </w:rPr>
              <w:t>2</w:t>
            </w:r>
            <w:r w:rsidR="00154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1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</w:t>
            </w:r>
          </w:p>
          <w:p w:rsidR="00EC3F66" w:rsidRPr="008B3C9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C926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  <w:r w:rsidR="00154D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8B3C96" w:rsidRDefault="003664AB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Pr="008B3C96" w:rsidRDefault="004C795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154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475FA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5</w:t>
            </w: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C3F66" w:rsidRPr="00A62DA9" w:rsidRDefault="00475FA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</w:t>
            </w:r>
          </w:p>
          <w:p w:rsidR="00EC3F66" w:rsidRPr="00B568DC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EC3F66" w:rsidRPr="00A62DA9" w:rsidRDefault="00475FAC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Pr="00B568DC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DC">
              <w:rPr>
                <w:rFonts w:ascii="Times New Roman" w:hAnsi="Times New Roman" w:cs="Times New Roman"/>
                <w:b/>
              </w:rPr>
              <w:t>423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образовательных учреждений района в экспериментальной рабо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5B3305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B330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5B3305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C3F66">
              <w:rPr>
                <w:rFonts w:ascii="Times New Roman" w:hAnsi="Times New Roman" w:cs="Times New Roman"/>
              </w:rPr>
              <w:t>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4CC4" w:rsidRDefault="00FD4CC4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DB645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645E">
              <w:rPr>
                <w:rFonts w:ascii="Times New Roman" w:hAnsi="Times New Roman" w:cs="Times New Roman"/>
              </w:rPr>
              <w:t>7</w:t>
            </w:r>
            <w:r w:rsidR="00236B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85255A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5B3305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C3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5B3305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3F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DB645E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E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23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36B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66" w:rsidRDefault="00EC3F66" w:rsidP="00DB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DB64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DB645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645E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йствие развитию гражданственности, социальной зрелости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самоопределения молодежи в сфере трудовой деятельности 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наний молодежи о сфере трудовой и профессиональной учебной деятельности;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молодежи приемам успешного поведения в трудовой и учеб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 МУ “МЦ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1</w:t>
            </w:r>
          </w:p>
          <w:p w:rsidR="00EC3F66" w:rsidRDefault="00EC3F66" w:rsidP="00EC3F66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5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98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2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– ноябрь 2014-2017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тановлению и укреплению молодых семей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нформационно-просветительской и коррекционной работы по вопросам подготовки молодежи к семейно-брачным отношениям среди школьников и </w:t>
            </w:r>
            <w:r>
              <w:rPr>
                <w:rFonts w:ascii="Times New Roman" w:hAnsi="Times New Roman"/>
              </w:rPr>
              <w:lastRenderedPageBreak/>
              <w:t>учащихся средних, технических и высших учебных заведений район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ка молодых супругов по вопросам сознательного </w:t>
            </w:r>
            <w:proofErr w:type="spellStart"/>
            <w:r>
              <w:rPr>
                <w:rFonts w:ascii="Times New Roman" w:hAnsi="Times New Roman"/>
              </w:rPr>
              <w:t>родительства</w:t>
            </w:r>
            <w:proofErr w:type="spellEnd"/>
            <w:r>
              <w:rPr>
                <w:rFonts w:ascii="Times New Roman" w:hAnsi="Times New Roman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психолог МУ “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триотическое и гражданское воспитание молодежи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ведение молодежной </w:t>
            </w:r>
            <w:proofErr w:type="spellStart"/>
            <w:r>
              <w:rPr>
                <w:rFonts w:ascii="Times New Roman" w:hAnsi="Times New Roman"/>
              </w:rPr>
              <w:t>фотоатаки</w:t>
            </w:r>
            <w:proofErr w:type="spellEnd"/>
            <w:r>
              <w:rPr>
                <w:rFonts w:ascii="Times New Roman" w:hAnsi="Times New Roman"/>
              </w:rPr>
              <w:t xml:space="preserve"> «Территория побе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ТС и МП,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патриотических клубов и объединений «Юность. Отвага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Участие в областном слете руководителей и активистов </w:t>
            </w:r>
            <w:proofErr w:type="spellStart"/>
            <w:r>
              <w:rPr>
                <w:rFonts w:ascii="Times New Roman" w:hAnsi="Times New Roman"/>
              </w:rPr>
              <w:t>МиДОО</w:t>
            </w:r>
            <w:proofErr w:type="spellEnd"/>
            <w:r>
              <w:rPr>
                <w:rFonts w:ascii="Times New Roman" w:hAnsi="Times New Roman"/>
              </w:rPr>
              <w:t xml:space="preserve"> патрио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2014-2017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ль2014-2017</w:t>
            </w:r>
          </w:p>
        </w:tc>
      </w:tr>
      <w:tr w:rsidR="00EC3F66" w:rsidTr="00EC3F66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агитбригад «Будь здоров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7</w:t>
            </w:r>
          </w:p>
        </w:tc>
      </w:tr>
      <w:tr w:rsidR="00EC3F66" w:rsidTr="00EC3F66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-</w:t>
            </w:r>
          </w:p>
          <w:p w:rsidR="00EC3F66" w:rsidRPr="00942D0C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2D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4-2017</w:t>
            </w:r>
          </w:p>
        </w:tc>
      </w:tr>
      <w:tr w:rsidR="00EC3F66" w:rsidTr="00EC3F66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5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566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46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9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06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98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BD7682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          </w:t>
            </w: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8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-</w:t>
            </w:r>
          </w:p>
          <w:p w:rsidR="00EC3F66" w:rsidRPr="00BD7682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8</w:t>
            </w:r>
            <w:r w:rsidRPr="00BD76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держка реализации общественно-полезных инициатив молодежи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на конкурсной основе программ и проектов М и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-2016</w:t>
            </w: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лидеров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лидеров и руководителей М и ДОО “Лидер ХХ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век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декабрь 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ероприятии посвященное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-2016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  <w:r>
              <w:rPr>
                <w:rFonts w:ascii="Times New Roman" w:hAnsi="Times New Roman"/>
              </w:rPr>
              <w:t xml:space="preserve"> и добровольчества.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ом областном фестивале добровольческих инициатив «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-движен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-2016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фору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-2016</w:t>
            </w:r>
          </w:p>
        </w:tc>
      </w:tr>
      <w:tr w:rsidR="00EC3F66" w:rsidTr="00EC3F66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олонтерской акции «Фото памя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C00892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6</w:t>
            </w:r>
          </w:p>
        </w:tc>
      </w:tr>
      <w:tr w:rsidR="00EC3F66" w:rsidTr="00EC3F66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молодежный фор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интеллектуальных играх: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старшеклассников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анд </w:t>
            </w:r>
            <w:proofErr w:type="spellStart"/>
            <w:r>
              <w:rPr>
                <w:rFonts w:ascii="Times New Roman" w:hAnsi="Times New Roman"/>
              </w:rPr>
              <w:t>ССУЗов</w:t>
            </w:r>
            <w:proofErr w:type="spellEnd"/>
            <w:r>
              <w:rPr>
                <w:rFonts w:ascii="Times New Roman" w:hAnsi="Times New Roman"/>
              </w:rPr>
              <w:t xml:space="preserve"> и ПУ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ющей молодеж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прель 2014-2016</w:t>
            </w:r>
          </w:p>
        </w:tc>
      </w:tr>
      <w:tr w:rsidR="00EC3F66" w:rsidTr="00EC3F66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лагере молодежного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2014-2016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2014-2016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ых конкурсах вок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-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6</w:t>
            </w:r>
          </w:p>
        </w:tc>
      </w:tr>
      <w:tr w:rsidR="00EC3F66" w:rsidTr="00EC3F66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м молодежном Губернаторском ба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брь2014-2016</w:t>
            </w:r>
          </w:p>
        </w:tc>
      </w:tr>
      <w:tr w:rsidR="00EC3F66" w:rsidTr="00EC3F66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фестиваля интеллектуальных игр среди молодежи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учебный год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Дн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ТС и МП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М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-2016</w:t>
            </w:r>
          </w:p>
        </w:tc>
      </w:tr>
      <w:tr w:rsidR="00EC3F66" w:rsidTr="00EC3F66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задаче 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,7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Профилактика асоциальных явлений в молодежной среде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алкоголизма, наркомании, токсикомании и вредных привычек в молодежной среде.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безнадзорности, беспризорности, правонарушений и экстремизма среди молодежи.</w:t>
            </w:r>
          </w:p>
        </w:tc>
      </w:tr>
      <w:tr w:rsidR="00EC3F66" w:rsidTr="00EC3F66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илактика распространения ВИЧ-инфекции, СПИДа среди молодежи.</w:t>
            </w:r>
          </w:p>
        </w:tc>
      </w:tr>
      <w:tr w:rsidR="00EC3F66" w:rsidTr="00EC3F66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звитие инфраструктуры, информационного и научно-методического обеспечения реализации программ молодежной политики.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онное обеспечение реализации программных мероприятий</w:t>
            </w:r>
          </w:p>
        </w:tc>
      </w:tr>
      <w:tr w:rsidR="00EC3F66" w:rsidTr="00EC3F66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учно-методическое обеспечение реализации Программы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фраструктуры учреждений молодежной политики, организационной основы реализации программных мероприяти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ам 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еализации программ патриотического воспит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районных конкурсов: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лучшую организацию работы по патриотическому воспитанию молодеж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D30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,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-апрель)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районного конкурса на лучший проект, посвященный 70-лети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ноябрь 2015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объединений (клубов) детей и молодежи</w:t>
            </w:r>
          </w:p>
        </w:tc>
      </w:tr>
      <w:tr w:rsidR="00EC3F66" w:rsidTr="00EC3F66">
        <w:trPr>
          <w:trHeight w:val="9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,0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йн и вооруженн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EC3F66" w:rsidTr="00EC3F66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,0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деятельности ветеранских организаций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,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 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орган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День воинской славы России)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-</w:t>
            </w:r>
          </w:p>
          <w:p w:rsidR="00EC3F66" w:rsidRPr="00B6413D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8,0</w:t>
            </w:r>
            <w:r w:rsidRPr="00B64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6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4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 - 2016</w:t>
            </w: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9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,9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91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6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5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5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95EC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4,0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-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24,0</w:t>
            </w:r>
          </w:p>
          <w:p w:rsidR="00EC3F66" w:rsidRPr="00595ECF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изация систематической пропаганды патриотических ценностей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держка деятельности молодежных и детских общественных объединений</w:t>
            </w:r>
          </w:p>
        </w:tc>
      </w:tr>
      <w:tr w:rsidR="00EC3F66" w:rsidTr="00EC3F66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реждения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ЦР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районного финала детско-юношеской оборонно-спортивной игры «Побед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4-2015</w:t>
            </w:r>
          </w:p>
        </w:tc>
      </w:tr>
      <w:tr w:rsidR="00EC3F66" w:rsidTr="00EC3F66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райо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2E2F63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2F63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9 мая 70 лет Побед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ластном этапе </w:t>
            </w:r>
            <w:r>
              <w:rPr>
                <w:rFonts w:ascii="Times New Roman" w:hAnsi="Times New Roman" w:cs="Times New Roman"/>
              </w:rPr>
              <w:lastRenderedPageBreak/>
              <w:t>оборонно-спортивной игры «Побед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11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-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14-</w:t>
            </w: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755283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755283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F66"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1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районного этапа Всероссийской фотовыставки «Юность России» в рамках проведения ДНЯ МОЛОДЕЖИ в Гаврилов-Ямском муниципальном районе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ТС и МП,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2082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МР</w:t>
            </w: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</w:p>
          <w:p w:rsidR="00EC3F66" w:rsidRPr="00DC2082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нь)</w:t>
            </w:r>
          </w:p>
        </w:tc>
      </w:tr>
      <w:tr w:rsidR="00EC3F66" w:rsidTr="00EC3F66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акции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ргиевская ленточк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ня памяти и скорб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июня)</w:t>
            </w: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жественных мероприятий в День Победы. Молодежная акция Фото Атак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5</w:t>
            </w:r>
          </w:p>
        </w:tc>
      </w:tr>
      <w:tr w:rsidR="00EC3F66" w:rsidTr="00EC3F66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ие чтения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Р 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6D5467" w:rsidTr="00EC3F66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здательских проектов «Фронтовой треугольник» и «Запомните нас молодыми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67" w:rsidRDefault="006D5467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6D5467" w:rsidRDefault="006D5467" w:rsidP="006D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МЦР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6D5467" w:rsidRDefault="006D5467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AD3F7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</w:t>
            </w:r>
            <w:r w:rsidR="00AD3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AD3F7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</w:t>
            </w:r>
            <w:r w:rsidR="00AD3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67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67" w:rsidRDefault="006D5467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67" w:rsidRDefault="006D5467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6D5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областной историко-краеведческой игр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6D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6D5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зона интеллектуальных игр «Десятилети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  <w:r w:rsidR="006D54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я соревнований допризывной молодежи на Кубок памяти </w:t>
            </w:r>
            <w:r>
              <w:rPr>
                <w:rFonts w:ascii="Times New Roman" w:hAnsi="Times New Roman" w:cs="Times New Roman"/>
              </w:rPr>
              <w:lastRenderedPageBreak/>
              <w:t>В.В.Крылова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ТС и МП,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6D5467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6D546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.1</w:t>
            </w:r>
            <w:r w:rsidR="006D54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солидарности в борьбе с терроризм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,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сентября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 9 мая «Бессмертный полк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Н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2014-2015</w:t>
            </w:r>
          </w:p>
        </w:tc>
      </w:tr>
      <w:tr w:rsidR="00EC3F66" w:rsidTr="00EC3F66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 вручение почетного знака «Активист патриотического движения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ТС и М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FB691B" w:rsidRDefault="00EC3F66" w:rsidP="00EC3F6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B691B">
              <w:rPr>
                <w:rFonts w:ascii="Times New Roman" w:hAnsi="Times New Roman" w:cs="Times New Roman"/>
              </w:rPr>
              <w:t xml:space="preserve">Организация районной акции, посвященной Дню Государственного флага РФ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, МУ МЦ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Pr="009E6D97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6D97">
              <w:rPr>
                <w:rFonts w:ascii="Times New Roman" w:hAnsi="Times New Roman" w:cs="Times New Roman"/>
              </w:rPr>
              <w:t>Мероприятие, посвященное Дню Героев Отечеств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Pr="009E6D97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6D97">
              <w:rPr>
                <w:rFonts w:ascii="Times New Roman" w:hAnsi="Times New Roman" w:cs="Times New Roman"/>
                <w:sz w:val="22"/>
                <w:szCs w:val="22"/>
              </w:rPr>
              <w:t>УКТС и МП, МУК Д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атриотическом форуме Ярославской обла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4-2015</w:t>
            </w:r>
          </w:p>
        </w:tc>
      </w:tr>
      <w:tr w:rsidR="00EC3F66" w:rsidTr="00EC3F66">
        <w:trPr>
          <w:trHeight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ТС и МП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МР</w:t>
            </w:r>
          </w:p>
          <w:p w:rsidR="00EC3F66" w:rsidRDefault="00EC3F66" w:rsidP="00EC3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</w:tr>
      <w:tr w:rsidR="00EC3F66" w:rsidTr="00EC3F66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- 2015</w:t>
            </w:r>
          </w:p>
        </w:tc>
      </w:tr>
      <w:tr w:rsidR="00EC3F66" w:rsidTr="00EC3F66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0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5528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,4</w:t>
            </w:r>
            <w:r w:rsidR="00AD3F7C">
              <w:rPr>
                <w:rFonts w:ascii="Times New Roman" w:hAnsi="Times New Roman"/>
                <w:b/>
              </w:rPr>
              <w:t>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5528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2,4</w:t>
            </w:r>
            <w:r w:rsidR="00AD3F7C">
              <w:rPr>
                <w:rFonts w:ascii="Times New Roman" w:hAnsi="Times New Roman"/>
                <w:b/>
              </w:rPr>
              <w:t>9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6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5528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6,8</w:t>
            </w:r>
            <w:r w:rsidR="00AD3F7C">
              <w:rPr>
                <w:rFonts w:ascii="Times New Roman" w:hAnsi="Times New Roman"/>
                <w:b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</w:p>
          <w:p w:rsidR="00EC3F66" w:rsidRDefault="003F728F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5528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5,8</w:t>
            </w:r>
            <w:r w:rsidR="00AD3F7C">
              <w:rPr>
                <w:rFonts w:ascii="Times New Roman" w:hAnsi="Times New Roman"/>
                <w:b/>
              </w:rPr>
              <w:t>5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C3F66" w:rsidRDefault="00EC3F66" w:rsidP="00EC3F66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C208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,0</w:t>
            </w: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C3F66" w:rsidRPr="00DC2082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ConsPlusNormal"/>
              <w:widowControl/>
              <w:spacing w:line="240" w:lineRule="atLeast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3F66" w:rsidTr="00EC3F66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4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нформационно-методическое обеспечение патриотической направленности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ах –совещаниях по вопросам патриотического воспитания для специалистов органов управления образованием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ний области, преподавателей –организаторов ОБЖ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, учреждения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 2015</w:t>
            </w:r>
          </w:p>
        </w:tc>
      </w:tr>
      <w:tr w:rsidR="00EC3F66" w:rsidTr="00EC3F66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задаче 11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3F66" w:rsidTr="00EC3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EC3F66" w:rsidRDefault="00EC3F66" w:rsidP="00EC3F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,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.ч.: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МР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</w:t>
            </w:r>
          </w:p>
          <w:p w:rsidR="00EC3F66" w:rsidRDefault="00EC3F66" w:rsidP="00EC3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755283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8</w:t>
            </w:r>
            <w:r w:rsidR="00F1291F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D3F7C">
              <w:rPr>
                <w:rFonts w:ascii="Times New Roman" w:hAnsi="Times New Roman" w:cs="Times New Roman"/>
                <w:b/>
              </w:rPr>
              <w:t>4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755283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83</w:t>
            </w:r>
            <w:r w:rsidR="00F129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D3F7C">
              <w:rPr>
                <w:rFonts w:ascii="Times New Roman" w:hAnsi="Times New Roman" w:cs="Times New Roman"/>
                <w:b/>
              </w:rPr>
              <w:t>4</w:t>
            </w:r>
          </w:p>
          <w:p w:rsidR="00EC3F66" w:rsidRDefault="00755283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2452</w:t>
            </w:r>
          </w:p>
          <w:p w:rsidR="00EC3F66" w:rsidRDefault="00EC3F66" w:rsidP="00DA51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A5148">
              <w:rPr>
                <w:rFonts w:ascii="Times New Roman" w:hAnsi="Times New Roman" w:cs="Times New Roman"/>
                <w:b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493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49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240</w:t>
            </w:r>
          </w:p>
          <w:p w:rsidR="00EC3F66" w:rsidRDefault="00EC3F66" w:rsidP="00EC3F6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75528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5</w:t>
            </w:r>
            <w:r w:rsidR="00F1291F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D3F7C">
              <w:rPr>
                <w:rFonts w:ascii="Times New Roman" w:hAnsi="Times New Roman" w:cs="Times New Roman"/>
                <w:b/>
              </w:rPr>
              <w:t>4</w:t>
            </w:r>
          </w:p>
          <w:p w:rsidR="00EC3F66" w:rsidRDefault="00EC3F66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75528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0</w:t>
            </w:r>
            <w:r w:rsidR="00F1291F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D3F7C">
              <w:rPr>
                <w:rFonts w:ascii="Times New Roman" w:hAnsi="Times New Roman" w:cs="Times New Roman"/>
                <w:b/>
              </w:rPr>
              <w:t>4</w:t>
            </w:r>
          </w:p>
          <w:p w:rsidR="00EC3F66" w:rsidRDefault="00755283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176</w:t>
            </w:r>
          </w:p>
          <w:p w:rsidR="00EC3F66" w:rsidRDefault="00DA5148" w:rsidP="00EC3F66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66" w:rsidRDefault="004F605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301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83</w:t>
            </w:r>
          </w:p>
          <w:p w:rsidR="00EC3F66" w:rsidRDefault="004F605C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47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69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563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62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</w:t>
            </w:r>
          </w:p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6" w:rsidRDefault="00EC3F66" w:rsidP="00EC3F6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C3F66" w:rsidRDefault="00EC3F66" w:rsidP="00EC3F66">
      <w:pPr>
        <w:pStyle w:val="ab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 в программе</w:t>
      </w:r>
      <w:r w:rsidRPr="0001370C">
        <w:rPr>
          <w:rFonts w:ascii="Times New Roman" w:hAnsi="Times New Roman" w:cs="Times New Roman"/>
        </w:rPr>
        <w:t>: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ВЦП</w:t>
      </w:r>
      <w:r>
        <w:rPr>
          <w:rFonts w:ascii="Times New Roman" w:hAnsi="Times New Roman" w:cs="Times New Roman"/>
        </w:rPr>
        <w:t xml:space="preserve"> – Ведомствен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ЦП</w:t>
      </w:r>
      <w:r>
        <w:rPr>
          <w:rFonts w:ascii="Times New Roman" w:hAnsi="Times New Roman" w:cs="Times New Roman"/>
        </w:rPr>
        <w:t xml:space="preserve"> – Муниципальная целевая программ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МУ МЦ</w:t>
      </w:r>
      <w:r>
        <w:rPr>
          <w:rFonts w:ascii="Times New Roman" w:hAnsi="Times New Roman" w:cs="Times New Roman"/>
        </w:rPr>
        <w:t xml:space="preserve"> – Муниципальное учреждение «Молодежный центр»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01370C">
        <w:rPr>
          <w:rFonts w:ascii="Times New Roman" w:hAnsi="Times New Roman" w:cs="Times New Roman"/>
          <w:b/>
        </w:rPr>
        <w:t>УКТС и МП</w:t>
      </w:r>
      <w:r>
        <w:rPr>
          <w:rFonts w:ascii="Times New Roman" w:hAnsi="Times New Roman" w:cs="Times New Roman"/>
        </w:rPr>
        <w:t xml:space="preserve"> – Управление культуры, туризма, спорта и молодежной политики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Pr="0001370C" w:rsidRDefault="00EC3F66" w:rsidP="00EC3F66">
      <w:pPr>
        <w:spacing w:after="0" w:line="240" w:lineRule="auto"/>
        <w:rPr>
          <w:rFonts w:ascii="Times New Roman" w:hAnsi="Times New Roman" w:cs="Times New Roman"/>
        </w:rPr>
      </w:pP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МР – </w:t>
      </w:r>
      <w:r>
        <w:rPr>
          <w:rFonts w:ascii="Times New Roman" w:hAnsi="Times New Roman" w:cs="Times New Roman"/>
        </w:rPr>
        <w:t>бюджет муниципального района</w:t>
      </w:r>
    </w:p>
    <w:p w:rsidR="00EC3F66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 – </w:t>
      </w:r>
      <w:r>
        <w:rPr>
          <w:rFonts w:ascii="Times New Roman" w:hAnsi="Times New Roman" w:cs="Times New Roman"/>
        </w:rPr>
        <w:t>областной бюджет</w:t>
      </w:r>
    </w:p>
    <w:p w:rsidR="00EC3F66" w:rsidRPr="00595BA9" w:rsidRDefault="00EC3F66" w:rsidP="00EC3F66">
      <w:pPr>
        <w:spacing w:after="0" w:line="240" w:lineRule="auto"/>
        <w:rPr>
          <w:rFonts w:ascii="Times New Roman" w:hAnsi="Times New Roman" w:cs="Times New Roman"/>
        </w:rPr>
      </w:pPr>
      <w:r w:rsidRPr="00595BA9">
        <w:rPr>
          <w:rFonts w:ascii="Times New Roman" w:hAnsi="Times New Roman" w:cs="Times New Roman"/>
          <w:b/>
        </w:rPr>
        <w:t>ФБ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федеральный бюджет</w:t>
      </w:r>
    </w:p>
    <w:p w:rsidR="00A33D17" w:rsidRDefault="00A33D17" w:rsidP="00A33D17"/>
    <w:p w:rsidR="00A33D17" w:rsidRDefault="00A33D17" w:rsidP="00A33D17"/>
    <w:p w:rsidR="00A33D17" w:rsidRDefault="00A33D17" w:rsidP="00A33D17"/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p w:rsidR="00A33D17" w:rsidRDefault="00A33D17" w:rsidP="002E4D35">
      <w:pPr>
        <w:spacing w:after="0"/>
        <w:jc w:val="right"/>
        <w:rPr>
          <w:rFonts w:ascii="Times New Roman" w:hAnsi="Times New Roman" w:cs="Times New Roman"/>
        </w:rPr>
      </w:pPr>
    </w:p>
    <w:sectPr w:rsidR="00A33D17" w:rsidSect="00EC3F66">
      <w:pgSz w:w="16838" w:h="11906" w:orient="landscape"/>
      <w:pgMar w:top="709" w:right="1134" w:bottom="709" w:left="993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35"/>
    <w:rsid w:val="00043A31"/>
    <w:rsid w:val="00045CEC"/>
    <w:rsid w:val="00052D28"/>
    <w:rsid w:val="00052F6C"/>
    <w:rsid w:val="00054C5F"/>
    <w:rsid w:val="00080602"/>
    <w:rsid w:val="0009173B"/>
    <w:rsid w:val="0009488E"/>
    <w:rsid w:val="000A372C"/>
    <w:rsid w:val="000B024B"/>
    <w:rsid w:val="000C4735"/>
    <w:rsid w:val="000D7F0C"/>
    <w:rsid w:val="000F360D"/>
    <w:rsid w:val="000F5AA0"/>
    <w:rsid w:val="00101D0C"/>
    <w:rsid w:val="00110DA3"/>
    <w:rsid w:val="0011532F"/>
    <w:rsid w:val="0012244A"/>
    <w:rsid w:val="001400AB"/>
    <w:rsid w:val="001506B3"/>
    <w:rsid w:val="00150C9F"/>
    <w:rsid w:val="00150CAE"/>
    <w:rsid w:val="00151407"/>
    <w:rsid w:val="00154D39"/>
    <w:rsid w:val="001765BE"/>
    <w:rsid w:val="001776D8"/>
    <w:rsid w:val="001A0159"/>
    <w:rsid w:val="001B40E7"/>
    <w:rsid w:val="00202DCD"/>
    <w:rsid w:val="00204F53"/>
    <w:rsid w:val="00211507"/>
    <w:rsid w:val="002339C8"/>
    <w:rsid w:val="0023536A"/>
    <w:rsid w:val="00236BE2"/>
    <w:rsid w:val="002437BD"/>
    <w:rsid w:val="00270954"/>
    <w:rsid w:val="00272123"/>
    <w:rsid w:val="00282626"/>
    <w:rsid w:val="00287978"/>
    <w:rsid w:val="00292C43"/>
    <w:rsid w:val="00293377"/>
    <w:rsid w:val="002A03C8"/>
    <w:rsid w:val="002A2CEB"/>
    <w:rsid w:val="002A4015"/>
    <w:rsid w:val="002A666A"/>
    <w:rsid w:val="002B5882"/>
    <w:rsid w:val="002C14FB"/>
    <w:rsid w:val="002C7C93"/>
    <w:rsid w:val="002D6BBC"/>
    <w:rsid w:val="002E4D35"/>
    <w:rsid w:val="00304F42"/>
    <w:rsid w:val="00324446"/>
    <w:rsid w:val="0032726E"/>
    <w:rsid w:val="003453B3"/>
    <w:rsid w:val="00353AE9"/>
    <w:rsid w:val="00361AF7"/>
    <w:rsid w:val="003664AB"/>
    <w:rsid w:val="00373D0D"/>
    <w:rsid w:val="00377C36"/>
    <w:rsid w:val="0039642B"/>
    <w:rsid w:val="003C5F39"/>
    <w:rsid w:val="003D5AE0"/>
    <w:rsid w:val="003E1F4B"/>
    <w:rsid w:val="003F728F"/>
    <w:rsid w:val="004059A8"/>
    <w:rsid w:val="00411A30"/>
    <w:rsid w:val="0044005F"/>
    <w:rsid w:val="0045640F"/>
    <w:rsid w:val="00467CF4"/>
    <w:rsid w:val="00474530"/>
    <w:rsid w:val="00475FAC"/>
    <w:rsid w:val="00494CE6"/>
    <w:rsid w:val="004C3FA6"/>
    <w:rsid w:val="004C7955"/>
    <w:rsid w:val="004D1D4E"/>
    <w:rsid w:val="004D28BB"/>
    <w:rsid w:val="004E07DC"/>
    <w:rsid w:val="004E22D6"/>
    <w:rsid w:val="004E794E"/>
    <w:rsid w:val="004E7C15"/>
    <w:rsid w:val="004F05D8"/>
    <w:rsid w:val="004F605C"/>
    <w:rsid w:val="00513EC5"/>
    <w:rsid w:val="005157D6"/>
    <w:rsid w:val="00540E61"/>
    <w:rsid w:val="00542C9C"/>
    <w:rsid w:val="005451EA"/>
    <w:rsid w:val="005652A0"/>
    <w:rsid w:val="00565B52"/>
    <w:rsid w:val="005837F6"/>
    <w:rsid w:val="00592B90"/>
    <w:rsid w:val="005B3305"/>
    <w:rsid w:val="005B56FD"/>
    <w:rsid w:val="005C7BAE"/>
    <w:rsid w:val="005E5C80"/>
    <w:rsid w:val="006077B4"/>
    <w:rsid w:val="006177A0"/>
    <w:rsid w:val="00624BA4"/>
    <w:rsid w:val="00626991"/>
    <w:rsid w:val="006323A8"/>
    <w:rsid w:val="00641928"/>
    <w:rsid w:val="00666CB5"/>
    <w:rsid w:val="006754F7"/>
    <w:rsid w:val="006861EB"/>
    <w:rsid w:val="006A0E06"/>
    <w:rsid w:val="006A2878"/>
    <w:rsid w:val="006B4AB9"/>
    <w:rsid w:val="006C5F9B"/>
    <w:rsid w:val="006D0D1B"/>
    <w:rsid w:val="006D5467"/>
    <w:rsid w:val="006F09E1"/>
    <w:rsid w:val="006F685A"/>
    <w:rsid w:val="00700347"/>
    <w:rsid w:val="00701982"/>
    <w:rsid w:val="00711EC1"/>
    <w:rsid w:val="00712E16"/>
    <w:rsid w:val="00726D36"/>
    <w:rsid w:val="007370EB"/>
    <w:rsid w:val="00737D16"/>
    <w:rsid w:val="00747152"/>
    <w:rsid w:val="00755283"/>
    <w:rsid w:val="00777CF4"/>
    <w:rsid w:val="00790FE9"/>
    <w:rsid w:val="00791492"/>
    <w:rsid w:val="007C3768"/>
    <w:rsid w:val="007D3E61"/>
    <w:rsid w:val="007D561D"/>
    <w:rsid w:val="007F6710"/>
    <w:rsid w:val="00823593"/>
    <w:rsid w:val="008411C5"/>
    <w:rsid w:val="00847516"/>
    <w:rsid w:val="0085255A"/>
    <w:rsid w:val="008534B8"/>
    <w:rsid w:val="00871497"/>
    <w:rsid w:val="00886C6C"/>
    <w:rsid w:val="008B0BF9"/>
    <w:rsid w:val="008B3C96"/>
    <w:rsid w:val="008B4B97"/>
    <w:rsid w:val="008C3048"/>
    <w:rsid w:val="008C5E9E"/>
    <w:rsid w:val="008D71A9"/>
    <w:rsid w:val="00917B5E"/>
    <w:rsid w:val="009204A1"/>
    <w:rsid w:val="009241AB"/>
    <w:rsid w:val="0092608D"/>
    <w:rsid w:val="009604A2"/>
    <w:rsid w:val="00966DBE"/>
    <w:rsid w:val="009737A8"/>
    <w:rsid w:val="00975950"/>
    <w:rsid w:val="009B1E8A"/>
    <w:rsid w:val="009F5C21"/>
    <w:rsid w:val="009F732A"/>
    <w:rsid w:val="009F7DF2"/>
    <w:rsid w:val="00A07978"/>
    <w:rsid w:val="00A10176"/>
    <w:rsid w:val="00A2319D"/>
    <w:rsid w:val="00A25C71"/>
    <w:rsid w:val="00A33D17"/>
    <w:rsid w:val="00A33D72"/>
    <w:rsid w:val="00A45C42"/>
    <w:rsid w:val="00A5357A"/>
    <w:rsid w:val="00A56A96"/>
    <w:rsid w:val="00A61108"/>
    <w:rsid w:val="00A749F1"/>
    <w:rsid w:val="00A936FD"/>
    <w:rsid w:val="00AD14F4"/>
    <w:rsid w:val="00AD3F7C"/>
    <w:rsid w:val="00B247CD"/>
    <w:rsid w:val="00B2582A"/>
    <w:rsid w:val="00B26DDC"/>
    <w:rsid w:val="00B52BDA"/>
    <w:rsid w:val="00B53545"/>
    <w:rsid w:val="00B9563E"/>
    <w:rsid w:val="00BE2CC0"/>
    <w:rsid w:val="00BF3F55"/>
    <w:rsid w:val="00C00892"/>
    <w:rsid w:val="00C10BD9"/>
    <w:rsid w:val="00C14114"/>
    <w:rsid w:val="00C1615F"/>
    <w:rsid w:val="00C43130"/>
    <w:rsid w:val="00C433F4"/>
    <w:rsid w:val="00C90420"/>
    <w:rsid w:val="00C92605"/>
    <w:rsid w:val="00C926B5"/>
    <w:rsid w:val="00C942A0"/>
    <w:rsid w:val="00CA2FC4"/>
    <w:rsid w:val="00CF6407"/>
    <w:rsid w:val="00D00433"/>
    <w:rsid w:val="00D21E6E"/>
    <w:rsid w:val="00D300DA"/>
    <w:rsid w:val="00D3322B"/>
    <w:rsid w:val="00D42DA4"/>
    <w:rsid w:val="00D7530C"/>
    <w:rsid w:val="00D77BCF"/>
    <w:rsid w:val="00D81A16"/>
    <w:rsid w:val="00DA1F30"/>
    <w:rsid w:val="00DA5148"/>
    <w:rsid w:val="00DB5BC4"/>
    <w:rsid w:val="00DB645E"/>
    <w:rsid w:val="00DE272A"/>
    <w:rsid w:val="00DF7959"/>
    <w:rsid w:val="00E128C7"/>
    <w:rsid w:val="00E353E1"/>
    <w:rsid w:val="00E40CAB"/>
    <w:rsid w:val="00E57AE3"/>
    <w:rsid w:val="00E7595A"/>
    <w:rsid w:val="00EC0563"/>
    <w:rsid w:val="00EC3F66"/>
    <w:rsid w:val="00EE712D"/>
    <w:rsid w:val="00EF10CA"/>
    <w:rsid w:val="00EF4330"/>
    <w:rsid w:val="00EF6DF0"/>
    <w:rsid w:val="00F07897"/>
    <w:rsid w:val="00F1291F"/>
    <w:rsid w:val="00F27C2C"/>
    <w:rsid w:val="00F319A3"/>
    <w:rsid w:val="00F420F9"/>
    <w:rsid w:val="00F643FC"/>
    <w:rsid w:val="00F67323"/>
    <w:rsid w:val="00F72B6F"/>
    <w:rsid w:val="00F74C2A"/>
    <w:rsid w:val="00F97030"/>
    <w:rsid w:val="00FC0B47"/>
    <w:rsid w:val="00FD4CC4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D3E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semiHidden/>
    <w:rsid w:val="007D3E6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1">
    <w:name w:val="Основной текст 31"/>
    <w:basedOn w:val="a"/>
    <w:rsid w:val="007D3E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E4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3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E4D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E4D3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2E4D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E4D35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E4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3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4D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E4D35"/>
    <w:pPr>
      <w:ind w:left="720"/>
      <w:contextualSpacing/>
    </w:pPr>
  </w:style>
  <w:style w:type="paragraph" w:customStyle="1" w:styleId="ConsPlusCell">
    <w:name w:val="ConsPlusCell"/>
    <w:uiPriority w:val="99"/>
    <w:rsid w:val="002E4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E4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4D3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E4D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2E4D35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2E4D35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2E4D35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2E4D35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2E4D35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2E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D3E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semiHidden/>
    <w:rsid w:val="007D3E6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31">
    <w:name w:val="Основной текст 31"/>
    <w:basedOn w:val="a"/>
    <w:rsid w:val="007D3E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08D0-9957-4006-B227-5B1801C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628</Words>
  <Characters>4348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4</cp:revision>
  <cp:lastPrinted>2015-11-16T09:49:00Z</cp:lastPrinted>
  <dcterms:created xsi:type="dcterms:W3CDTF">2015-11-16T09:47:00Z</dcterms:created>
  <dcterms:modified xsi:type="dcterms:W3CDTF">2015-11-16T09:59:00Z</dcterms:modified>
</cp:coreProperties>
</file>